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B50A" w14:textId="23D2180D" w:rsidR="007B0CD4" w:rsidRDefault="007B0CD4" w:rsidP="007B0CD4">
      <w:pPr>
        <w:rPr>
          <w:rFonts w:ascii="Times New Roman" w:hAnsi="Times New Roman"/>
          <w:b/>
          <w:sz w:val="32"/>
          <w:szCs w:val="32"/>
        </w:rPr>
      </w:pPr>
      <w:r w:rsidRPr="00BD73B4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2C18DA10" wp14:editId="3A950D33">
            <wp:simplePos x="0" y="0"/>
            <wp:positionH relativeFrom="column">
              <wp:posOffset>3364230</wp:posOffset>
            </wp:positionH>
            <wp:positionV relativeFrom="paragraph">
              <wp:posOffset>0</wp:posOffset>
            </wp:positionV>
            <wp:extent cx="280035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453" y="21414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3B4">
        <w:rPr>
          <w:rFonts w:ascii="Times New Roman" w:hAnsi="Times New Roman"/>
          <w:b/>
          <w:sz w:val="32"/>
          <w:szCs w:val="32"/>
        </w:rPr>
        <w:t>Minor Tourism Related Works Grant Scheme 202</w:t>
      </w:r>
      <w:r w:rsidR="007F275A">
        <w:rPr>
          <w:rFonts w:ascii="Times New Roman" w:hAnsi="Times New Roman"/>
          <w:b/>
          <w:sz w:val="32"/>
          <w:szCs w:val="32"/>
        </w:rPr>
        <w:t>2</w:t>
      </w:r>
    </w:p>
    <w:p w14:paraId="536E233D" w14:textId="77777777" w:rsidR="00BD73B4" w:rsidRPr="00BD73B4" w:rsidRDefault="00BD73B4" w:rsidP="007B0CD4">
      <w:pPr>
        <w:rPr>
          <w:rFonts w:ascii="Times New Roman" w:hAnsi="Times New Roman"/>
          <w:b/>
          <w:sz w:val="32"/>
          <w:szCs w:val="32"/>
        </w:rPr>
      </w:pPr>
    </w:p>
    <w:p w14:paraId="434AB67F" w14:textId="77777777" w:rsidR="00EA1E6F" w:rsidRDefault="00EA1E6F" w:rsidP="007B0CD4">
      <w:pPr>
        <w:rPr>
          <w:rFonts w:ascii="Times New Roman" w:hAnsi="Times New Roman"/>
          <w:b/>
          <w:sz w:val="32"/>
          <w:szCs w:val="32"/>
        </w:rPr>
      </w:pPr>
    </w:p>
    <w:p w14:paraId="24481016" w14:textId="77777777" w:rsidR="007B0CD4" w:rsidRDefault="007B0CD4" w:rsidP="007B0CD4">
      <w:pPr>
        <w:rPr>
          <w:rFonts w:ascii="Times New Roman" w:hAnsi="Times New Roman"/>
          <w:b/>
          <w:sz w:val="32"/>
          <w:szCs w:val="32"/>
        </w:rPr>
      </w:pPr>
      <w:r w:rsidRPr="00BD73B4">
        <w:rPr>
          <w:rFonts w:ascii="Times New Roman" w:hAnsi="Times New Roman"/>
          <w:b/>
          <w:sz w:val="32"/>
          <w:szCs w:val="32"/>
        </w:rPr>
        <w:t>APPLICATION</w:t>
      </w:r>
      <w:r w:rsidR="00403E0E">
        <w:rPr>
          <w:rFonts w:ascii="Times New Roman" w:hAnsi="Times New Roman"/>
          <w:b/>
          <w:sz w:val="32"/>
          <w:szCs w:val="32"/>
        </w:rPr>
        <w:t xml:space="preserve"> – Community Led Projects</w:t>
      </w:r>
    </w:p>
    <w:p w14:paraId="7B9DEFAF" w14:textId="77777777" w:rsidR="00EA1E6F" w:rsidRPr="00BD73B4" w:rsidRDefault="00EA1E6F" w:rsidP="007B0CD4">
      <w:pPr>
        <w:rPr>
          <w:rFonts w:ascii="Times New Roman" w:hAnsi="Times New Roman"/>
          <w:b/>
          <w:sz w:val="32"/>
          <w:szCs w:val="32"/>
        </w:rPr>
      </w:pPr>
    </w:p>
    <w:p w14:paraId="750108A7" w14:textId="77777777" w:rsidR="000720AB" w:rsidRDefault="000720AB">
      <w:pPr>
        <w:rPr>
          <w:lang w:val="en-US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194694" w:rsidRPr="00194694" w14:paraId="346EC036" w14:textId="77777777" w:rsidTr="00194694">
        <w:tc>
          <w:tcPr>
            <w:tcW w:w="9242" w:type="dxa"/>
            <w:shd w:val="clear" w:color="auto" w:fill="BFBFBF" w:themeFill="background1" w:themeFillShade="BF"/>
          </w:tcPr>
          <w:p w14:paraId="43B5E714" w14:textId="77777777" w:rsidR="00194694" w:rsidRPr="00194694" w:rsidRDefault="0019469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TION 1: The Applicant</w:t>
            </w:r>
          </w:p>
        </w:tc>
      </w:tr>
    </w:tbl>
    <w:p w14:paraId="17D09835" w14:textId="77777777" w:rsidR="00194694" w:rsidRDefault="00194694">
      <w:pPr>
        <w:rPr>
          <w:lang w:val="en-US"/>
        </w:rPr>
      </w:pPr>
    </w:p>
    <w:p w14:paraId="386BF2C2" w14:textId="77777777" w:rsidR="00EA1E6F" w:rsidRDefault="00EA1E6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453"/>
      </w:tblGrid>
      <w:tr w:rsidR="00400C94" w14:paraId="307FBEDE" w14:textId="77777777" w:rsidTr="004F1040">
        <w:trPr>
          <w:trHeight w:val="567"/>
        </w:trPr>
        <w:tc>
          <w:tcPr>
            <w:tcW w:w="4563" w:type="dxa"/>
          </w:tcPr>
          <w:p w14:paraId="204CDD96" w14:textId="169745DF" w:rsidR="00400C94" w:rsidRPr="00400C94" w:rsidRDefault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nicipal District</w:t>
            </w:r>
            <w:r w:rsidR="00C639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3FDD868E" w14:textId="77777777" w:rsidR="00400C94" w:rsidRDefault="00400C94">
            <w:pPr>
              <w:rPr>
                <w:lang w:val="en-US"/>
              </w:rPr>
            </w:pPr>
          </w:p>
        </w:tc>
      </w:tr>
      <w:tr w:rsidR="00400C94" w14:paraId="5CAF33EB" w14:textId="77777777" w:rsidTr="004F1040">
        <w:trPr>
          <w:trHeight w:val="567"/>
        </w:trPr>
        <w:tc>
          <w:tcPr>
            <w:tcW w:w="4563" w:type="dxa"/>
          </w:tcPr>
          <w:p w14:paraId="2FCA16DA" w14:textId="44603E06" w:rsidR="00400C94" w:rsidRPr="00400C94" w:rsidRDefault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pplicant Group Name</w:t>
            </w:r>
            <w:r w:rsidR="00C639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76DB789E" w14:textId="77777777" w:rsidR="00400C94" w:rsidRDefault="00400C94">
            <w:pPr>
              <w:rPr>
                <w:lang w:val="en-US"/>
              </w:rPr>
            </w:pPr>
          </w:p>
        </w:tc>
      </w:tr>
      <w:tr w:rsidR="00400C94" w14:paraId="48F54EE9" w14:textId="77777777" w:rsidTr="004F1040">
        <w:trPr>
          <w:trHeight w:val="567"/>
        </w:trPr>
        <w:tc>
          <w:tcPr>
            <w:tcW w:w="4563" w:type="dxa"/>
          </w:tcPr>
          <w:p w14:paraId="48679536" w14:textId="3B3846FE" w:rsidR="00400C94" w:rsidRPr="00400C94" w:rsidRDefault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 Address for Correspondence</w:t>
            </w:r>
            <w:r w:rsidR="00C639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11C38D76" w14:textId="77777777" w:rsidR="00400C94" w:rsidRDefault="00400C94" w:rsidP="00B37950">
            <w:pPr>
              <w:rPr>
                <w:lang w:val="en-US"/>
              </w:rPr>
            </w:pPr>
          </w:p>
          <w:p w14:paraId="7FA52A5B" w14:textId="77777777" w:rsidR="00B37950" w:rsidRDefault="00B37950" w:rsidP="00B37950">
            <w:pPr>
              <w:rPr>
                <w:lang w:val="en-US"/>
              </w:rPr>
            </w:pPr>
          </w:p>
          <w:p w14:paraId="67BFC069" w14:textId="77777777" w:rsidR="00B37950" w:rsidRDefault="00B37950" w:rsidP="00B37950">
            <w:pPr>
              <w:rPr>
                <w:lang w:val="en-US"/>
              </w:rPr>
            </w:pPr>
          </w:p>
          <w:p w14:paraId="7CB50B8A" w14:textId="77777777" w:rsidR="00B37950" w:rsidRDefault="00B37950" w:rsidP="00B37950">
            <w:pPr>
              <w:rPr>
                <w:lang w:val="en-US"/>
              </w:rPr>
            </w:pPr>
          </w:p>
          <w:p w14:paraId="3BC82C83" w14:textId="77777777" w:rsidR="00B37950" w:rsidRDefault="00B37950" w:rsidP="00B37950">
            <w:pPr>
              <w:rPr>
                <w:lang w:val="en-US"/>
              </w:rPr>
            </w:pPr>
          </w:p>
          <w:p w14:paraId="4A6CBF57" w14:textId="48889BA7" w:rsidR="00B37950" w:rsidRDefault="00B37950" w:rsidP="00B37950">
            <w:pPr>
              <w:rPr>
                <w:lang w:val="en-US"/>
              </w:rPr>
            </w:pPr>
          </w:p>
        </w:tc>
      </w:tr>
      <w:tr w:rsidR="00400C94" w14:paraId="3EA612BD" w14:textId="77777777" w:rsidTr="004F1040">
        <w:trPr>
          <w:trHeight w:val="567"/>
        </w:trPr>
        <w:tc>
          <w:tcPr>
            <w:tcW w:w="4563" w:type="dxa"/>
          </w:tcPr>
          <w:p w14:paraId="05E1267A" w14:textId="51039861" w:rsidR="00400C94" w:rsidRPr="00400C94" w:rsidRDefault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ircode</w:t>
            </w:r>
            <w:r w:rsidR="00C639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298DC407" w14:textId="77777777" w:rsidR="00400C94" w:rsidRDefault="00400C94">
            <w:pPr>
              <w:rPr>
                <w:lang w:val="en-US"/>
              </w:rPr>
            </w:pPr>
          </w:p>
        </w:tc>
      </w:tr>
      <w:tr w:rsidR="00400C94" w14:paraId="5A665AD5" w14:textId="77777777" w:rsidTr="004F1040">
        <w:trPr>
          <w:trHeight w:val="567"/>
        </w:trPr>
        <w:tc>
          <w:tcPr>
            <w:tcW w:w="4563" w:type="dxa"/>
          </w:tcPr>
          <w:p w14:paraId="0429C078" w14:textId="11F9947D" w:rsidR="00400C94" w:rsidRPr="00400C94" w:rsidRDefault="00400C94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mail address</w:t>
            </w:r>
            <w:r w:rsidR="00C639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50C96CF9" w14:textId="77777777" w:rsidR="00400C94" w:rsidRDefault="00400C94">
            <w:pPr>
              <w:rPr>
                <w:lang w:val="en-US"/>
              </w:rPr>
            </w:pPr>
          </w:p>
        </w:tc>
      </w:tr>
      <w:tr w:rsidR="00400C94" w14:paraId="0220AC11" w14:textId="77777777" w:rsidTr="004F1040">
        <w:trPr>
          <w:trHeight w:val="567"/>
        </w:trPr>
        <w:tc>
          <w:tcPr>
            <w:tcW w:w="4563" w:type="dxa"/>
          </w:tcPr>
          <w:p w14:paraId="23B77712" w14:textId="2EC22B52" w:rsidR="00400C94" w:rsidRPr="00400C94" w:rsidRDefault="00924240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lephone Number</w:t>
            </w:r>
            <w:r w:rsidR="00C639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505FB146" w14:textId="77777777" w:rsidR="00400C94" w:rsidRDefault="00400C94">
            <w:pPr>
              <w:rPr>
                <w:lang w:val="en-US"/>
              </w:rPr>
            </w:pPr>
          </w:p>
        </w:tc>
      </w:tr>
      <w:tr w:rsidR="004F1040" w14:paraId="5906050A" w14:textId="77777777" w:rsidTr="004F1040">
        <w:trPr>
          <w:trHeight w:val="567"/>
        </w:trPr>
        <w:tc>
          <w:tcPr>
            <w:tcW w:w="4563" w:type="dxa"/>
          </w:tcPr>
          <w:p w14:paraId="3A75AF4A" w14:textId="0F0EA56F" w:rsidR="004F1040" w:rsidRDefault="004F1040" w:rsidP="004F104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 Name:</w:t>
            </w:r>
          </w:p>
        </w:tc>
        <w:tc>
          <w:tcPr>
            <w:tcW w:w="4453" w:type="dxa"/>
          </w:tcPr>
          <w:p w14:paraId="4FD27CAE" w14:textId="77777777" w:rsidR="004F1040" w:rsidRDefault="004F1040" w:rsidP="004F1040">
            <w:pPr>
              <w:rPr>
                <w:lang w:val="en-US"/>
              </w:rPr>
            </w:pPr>
          </w:p>
        </w:tc>
      </w:tr>
      <w:tr w:rsidR="004F1040" w14:paraId="2F46614C" w14:textId="77777777" w:rsidTr="004F1040">
        <w:trPr>
          <w:trHeight w:val="567"/>
        </w:trPr>
        <w:tc>
          <w:tcPr>
            <w:tcW w:w="4563" w:type="dxa"/>
          </w:tcPr>
          <w:p w14:paraId="56FC24B4" w14:textId="3FED5CC1" w:rsidR="004F1040" w:rsidRPr="00400C94" w:rsidRDefault="004F1040" w:rsidP="004F104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tac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bile Number:</w:t>
            </w:r>
          </w:p>
        </w:tc>
        <w:tc>
          <w:tcPr>
            <w:tcW w:w="4453" w:type="dxa"/>
          </w:tcPr>
          <w:p w14:paraId="2218DF97" w14:textId="77777777" w:rsidR="004F1040" w:rsidRDefault="004F1040" w:rsidP="004F1040">
            <w:pPr>
              <w:rPr>
                <w:lang w:val="en-US"/>
              </w:rPr>
            </w:pPr>
          </w:p>
        </w:tc>
      </w:tr>
      <w:tr w:rsidR="004F1040" w14:paraId="647C033A" w14:textId="77777777" w:rsidTr="004F1040">
        <w:trPr>
          <w:trHeight w:val="567"/>
        </w:trPr>
        <w:tc>
          <w:tcPr>
            <w:tcW w:w="4563" w:type="dxa"/>
          </w:tcPr>
          <w:p w14:paraId="3A0F785A" w14:textId="100C3241" w:rsidR="004F1040" w:rsidRPr="00400C94" w:rsidRDefault="004F1040" w:rsidP="004F104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’s position in the Group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7E88E311" w14:textId="77777777" w:rsidR="004F1040" w:rsidRDefault="004F1040" w:rsidP="004F1040">
            <w:pPr>
              <w:rPr>
                <w:lang w:val="en-US"/>
              </w:rPr>
            </w:pPr>
          </w:p>
        </w:tc>
      </w:tr>
      <w:tr w:rsidR="004F1040" w14:paraId="6BDDDDFA" w14:textId="77777777" w:rsidTr="004F1040">
        <w:trPr>
          <w:trHeight w:val="567"/>
        </w:trPr>
        <w:tc>
          <w:tcPr>
            <w:tcW w:w="4563" w:type="dxa"/>
          </w:tcPr>
          <w:p w14:paraId="0494B23F" w14:textId="7D48699D" w:rsidR="004F1040" w:rsidRPr="00400C94" w:rsidRDefault="004F1040" w:rsidP="004F104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54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t Number (If applicable)</w:t>
            </w:r>
            <w:r w:rsidR="00042447" w:rsidRPr="00CD54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5786DD1F" w14:textId="77777777" w:rsidR="004F1040" w:rsidRDefault="004F1040" w:rsidP="004F1040">
            <w:pPr>
              <w:rPr>
                <w:lang w:val="en-US"/>
              </w:rPr>
            </w:pPr>
          </w:p>
        </w:tc>
      </w:tr>
      <w:tr w:rsidR="004F1040" w14:paraId="1E55AF0F" w14:textId="77777777" w:rsidTr="004F1040">
        <w:trPr>
          <w:trHeight w:val="567"/>
        </w:trPr>
        <w:tc>
          <w:tcPr>
            <w:tcW w:w="4563" w:type="dxa"/>
          </w:tcPr>
          <w:p w14:paraId="3999B95B" w14:textId="436170C9" w:rsidR="004F1040" w:rsidRPr="00400C94" w:rsidRDefault="004F1040" w:rsidP="004F104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ject Title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5968A383" w14:textId="0C30A484" w:rsidR="004F1040" w:rsidRDefault="004F1040" w:rsidP="004F1040">
            <w:pPr>
              <w:rPr>
                <w:lang w:val="en-US"/>
              </w:rPr>
            </w:pPr>
          </w:p>
        </w:tc>
      </w:tr>
      <w:tr w:rsidR="004F1040" w14:paraId="057F8EA1" w14:textId="77777777" w:rsidTr="004F1040">
        <w:trPr>
          <w:trHeight w:val="567"/>
        </w:trPr>
        <w:tc>
          <w:tcPr>
            <w:tcW w:w="4563" w:type="dxa"/>
          </w:tcPr>
          <w:p w14:paraId="58299D74" w14:textId="169FE800" w:rsidR="004F1040" w:rsidRPr="00400C94" w:rsidRDefault="004F1040" w:rsidP="004F104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ject Cos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4F8A3E29" w14:textId="77777777" w:rsidR="004F1040" w:rsidRDefault="004F1040" w:rsidP="004F1040">
            <w:pPr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</w:tr>
      <w:tr w:rsidR="004F1040" w14:paraId="6DAD0B8F" w14:textId="77777777" w:rsidTr="004F1040">
        <w:trPr>
          <w:trHeight w:val="567"/>
        </w:trPr>
        <w:tc>
          <w:tcPr>
            <w:tcW w:w="4563" w:type="dxa"/>
          </w:tcPr>
          <w:p w14:paraId="5E070831" w14:textId="77777777" w:rsidR="004F1040" w:rsidRPr="00400C94" w:rsidRDefault="004F1040" w:rsidP="004F104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ject Funding requeste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453" w:type="dxa"/>
          </w:tcPr>
          <w:p w14:paraId="4ED21CF0" w14:textId="77777777" w:rsidR="004F1040" w:rsidRDefault="004F1040" w:rsidP="004F1040">
            <w:pPr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</w:tr>
    </w:tbl>
    <w:p w14:paraId="098F60E7" w14:textId="77777777" w:rsidR="00400C94" w:rsidRDefault="00400C94">
      <w:pPr>
        <w:rPr>
          <w:lang w:val="en-US"/>
        </w:rPr>
      </w:pPr>
    </w:p>
    <w:p w14:paraId="5C852A0D" w14:textId="77777777" w:rsidR="00400C94" w:rsidRDefault="00400C94">
      <w:pPr>
        <w:rPr>
          <w:lang w:val="en-US"/>
        </w:rPr>
      </w:pPr>
    </w:p>
    <w:p w14:paraId="7BAB0E09" w14:textId="77777777" w:rsidR="00400C94" w:rsidRDefault="00400C94">
      <w:pPr>
        <w:rPr>
          <w:lang w:val="en-US"/>
        </w:rPr>
      </w:pPr>
    </w:p>
    <w:p w14:paraId="6C465CE3" w14:textId="77777777" w:rsidR="001476FC" w:rsidRDefault="001476FC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EA1E6F" w:rsidRPr="00194694" w14:paraId="0D81B2F1" w14:textId="77777777" w:rsidTr="00CA1C5B">
        <w:tc>
          <w:tcPr>
            <w:tcW w:w="9242" w:type="dxa"/>
            <w:shd w:val="clear" w:color="auto" w:fill="BFBFBF" w:themeFill="background1" w:themeFillShade="BF"/>
          </w:tcPr>
          <w:p w14:paraId="626666C6" w14:textId="77777777" w:rsidR="00EA1E6F" w:rsidRPr="00194694" w:rsidRDefault="00EA1E6F" w:rsidP="00EA1E6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SECTION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9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Th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</w:t>
            </w:r>
          </w:p>
        </w:tc>
      </w:tr>
    </w:tbl>
    <w:p w14:paraId="66111610" w14:textId="77777777" w:rsidR="00194694" w:rsidRPr="00042447" w:rsidRDefault="00194694">
      <w:pPr>
        <w:spacing w:after="200" w:line="276" w:lineRule="auto"/>
        <w:rPr>
          <w:noProof/>
        </w:rPr>
      </w:pPr>
    </w:p>
    <w:p w14:paraId="62102F08" w14:textId="0FC7F432" w:rsidR="007C1439" w:rsidRPr="00042447" w:rsidRDefault="00752B66" w:rsidP="007C143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042447">
        <w:rPr>
          <w:rFonts w:ascii="Times New Roman" w:hAnsi="Times New Roman"/>
          <w:b/>
          <w:sz w:val="24"/>
          <w:szCs w:val="24"/>
          <w:lang w:val="en-US"/>
        </w:rPr>
        <w:t>Outline details of the project</w:t>
      </w:r>
      <w:r w:rsidRPr="00CD545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161027" w:rsidRPr="00CD5450">
        <w:rPr>
          <w:rFonts w:ascii="Times New Roman" w:hAnsi="Times New Roman"/>
          <w:b/>
          <w:sz w:val="24"/>
          <w:szCs w:val="24"/>
          <w:lang w:val="en-US"/>
        </w:rPr>
        <w:t>site location,</w:t>
      </w:r>
      <w:r w:rsidR="00CB4470" w:rsidRPr="00CD54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D5450">
        <w:rPr>
          <w:rFonts w:ascii="Times New Roman" w:hAnsi="Times New Roman"/>
          <w:b/>
          <w:sz w:val="24"/>
          <w:szCs w:val="24"/>
          <w:lang w:val="en-US"/>
        </w:rPr>
        <w:t>works required, nature and scope of the project, how it is to be undertaken</w:t>
      </w:r>
      <w:r w:rsidR="008571E7" w:rsidRPr="00CD5450">
        <w:rPr>
          <w:rFonts w:ascii="Times New Roman" w:hAnsi="Times New Roman"/>
          <w:b/>
          <w:sz w:val="24"/>
          <w:szCs w:val="24"/>
          <w:lang w:val="en-US"/>
        </w:rPr>
        <w:t xml:space="preserve"> etc</w:t>
      </w:r>
      <w:r w:rsidR="00042447" w:rsidRPr="00CD5450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CD5450">
        <w:rPr>
          <w:rFonts w:ascii="Times New Roman" w:hAnsi="Times New Roman"/>
          <w:i/>
          <w:sz w:val="24"/>
          <w:szCs w:val="24"/>
          <w:lang w:val="en-US"/>
        </w:rPr>
        <w:t xml:space="preserve">Please attach </w:t>
      </w:r>
      <w:r w:rsidR="008571E7" w:rsidRPr="00CD5450">
        <w:rPr>
          <w:rFonts w:ascii="Times New Roman" w:hAnsi="Times New Roman"/>
          <w:i/>
          <w:sz w:val="24"/>
          <w:szCs w:val="24"/>
          <w:lang w:val="en-US"/>
        </w:rPr>
        <w:t>all relevant</w:t>
      </w:r>
      <w:r w:rsidRPr="00CD5450">
        <w:rPr>
          <w:rFonts w:ascii="Times New Roman" w:hAnsi="Times New Roman"/>
          <w:i/>
          <w:sz w:val="24"/>
          <w:szCs w:val="24"/>
          <w:lang w:val="en-US"/>
        </w:rPr>
        <w:t xml:space="preserve"> documentation </w:t>
      </w:r>
      <w:r w:rsidR="008571E7" w:rsidRPr="00CD5450">
        <w:rPr>
          <w:rFonts w:ascii="Times New Roman" w:hAnsi="Times New Roman"/>
          <w:i/>
          <w:sz w:val="24"/>
          <w:szCs w:val="24"/>
          <w:lang w:val="en-US"/>
        </w:rPr>
        <w:t>with this applicatio</w:t>
      </w:r>
      <w:r w:rsidR="00042447" w:rsidRPr="00CD5450">
        <w:rPr>
          <w:rFonts w:ascii="Times New Roman" w:hAnsi="Times New Roman"/>
          <w:i/>
          <w:sz w:val="24"/>
          <w:szCs w:val="24"/>
          <w:lang w:val="en-US"/>
        </w:rPr>
        <w:t xml:space="preserve">n e.g. site map, site layout plans, </w:t>
      </w:r>
      <w:proofErr w:type="spellStart"/>
      <w:r w:rsidR="00042447" w:rsidRPr="00CD5450">
        <w:rPr>
          <w:rFonts w:ascii="Times New Roman" w:hAnsi="Times New Roman"/>
          <w:i/>
          <w:sz w:val="24"/>
          <w:szCs w:val="24"/>
          <w:lang w:val="en-US"/>
        </w:rPr>
        <w:t>etc</w:t>
      </w:r>
      <w:proofErr w:type="spellEnd"/>
    </w:p>
    <w:p w14:paraId="2FED1298" w14:textId="77777777" w:rsidR="00151D72" w:rsidRPr="00151D72" w:rsidRDefault="00151D72" w:rsidP="00151D72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1E7" w14:paraId="36746CE3" w14:textId="77777777" w:rsidTr="008571E7">
        <w:tc>
          <w:tcPr>
            <w:tcW w:w="9242" w:type="dxa"/>
          </w:tcPr>
          <w:p w14:paraId="21E92777" w14:textId="77777777"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9BC6BE" w14:textId="09606513"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124851" w14:textId="226D3108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1FEBF12" w14:textId="34F4F419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4545C3" w14:textId="60922C25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B46D44" w14:textId="3ED0C423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0144E9" w14:textId="4DBD8273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424D84" w14:textId="5CA4B5B1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DB2124" w14:textId="329333C0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352623" w14:textId="1605014E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0FD916" w14:textId="50081355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0DA84C2" w14:textId="3A24015C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54FC11" w14:textId="6156E341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590E9A" w14:textId="3C92098E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855DBC" w14:textId="77777777" w:rsidR="00B37950" w:rsidRDefault="00B379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241793" w14:textId="77777777"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A95738" w14:textId="77777777"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83B9A4" w14:textId="77777777"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9758832" w14:textId="77777777"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F6A1CF" w14:textId="77777777"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AA4C27" w14:textId="77777777"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3858B8" w14:textId="77777777" w:rsidR="007C1439" w:rsidRDefault="007C14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8B081E8" w14:textId="77777777" w:rsidR="007C1439" w:rsidRDefault="007C14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B81FE82" w14:textId="77777777" w:rsidR="008571E7" w:rsidRDefault="008571E7">
      <w:pPr>
        <w:rPr>
          <w:rFonts w:ascii="Times New Roman" w:hAnsi="Times New Roman"/>
          <w:sz w:val="24"/>
          <w:szCs w:val="24"/>
          <w:lang w:val="en-US"/>
        </w:rPr>
      </w:pPr>
    </w:p>
    <w:p w14:paraId="556ADA98" w14:textId="1B670821" w:rsidR="00151D72" w:rsidRPr="00CD5450" w:rsidRDefault="002F4EB6" w:rsidP="00151D72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Outline how the proposed </w:t>
      </w:r>
      <w:r w:rsidR="00C6395E">
        <w:rPr>
          <w:rFonts w:ascii="Times New Roman" w:hAnsi="Times New Roman"/>
          <w:b/>
          <w:sz w:val="24"/>
          <w:szCs w:val="24"/>
          <w:lang w:val="en-US"/>
        </w:rPr>
        <w:t xml:space="preserve">works </w:t>
      </w:r>
      <w:r>
        <w:rPr>
          <w:rFonts w:ascii="Times New Roman" w:hAnsi="Times New Roman"/>
          <w:b/>
          <w:sz w:val="24"/>
          <w:szCs w:val="24"/>
          <w:lang w:val="en-US"/>
        </w:rPr>
        <w:t>will enhance the tourism offering in your area.</w:t>
      </w:r>
      <w:r w:rsidR="00151D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Hlk102992751"/>
      <w:r w:rsidR="00151D72">
        <w:rPr>
          <w:rFonts w:ascii="Times New Roman" w:hAnsi="Times New Roman"/>
          <w:i/>
          <w:sz w:val="24"/>
          <w:szCs w:val="24"/>
          <w:lang w:val="en-US"/>
        </w:rPr>
        <w:t xml:space="preserve">– </w:t>
      </w:r>
      <w:r w:rsidR="00151D72" w:rsidRPr="00CD5450">
        <w:rPr>
          <w:rFonts w:ascii="Times New Roman" w:hAnsi="Times New Roman"/>
          <w:i/>
          <w:sz w:val="24"/>
          <w:szCs w:val="24"/>
          <w:lang w:val="en-US"/>
        </w:rPr>
        <w:t xml:space="preserve">please provide a detailed summary </w:t>
      </w:r>
      <w:r w:rsidR="00F92363" w:rsidRPr="00CD5450">
        <w:rPr>
          <w:rFonts w:ascii="Times New Roman" w:hAnsi="Times New Roman"/>
          <w:i/>
          <w:sz w:val="24"/>
          <w:szCs w:val="24"/>
          <w:lang w:val="en-US"/>
        </w:rPr>
        <w:t xml:space="preserve">of the proposed works </w:t>
      </w:r>
      <w:r w:rsidR="00151D72" w:rsidRPr="00CD5450">
        <w:rPr>
          <w:rFonts w:ascii="Times New Roman" w:hAnsi="Times New Roman"/>
          <w:i/>
          <w:sz w:val="24"/>
          <w:szCs w:val="24"/>
          <w:lang w:val="en-US"/>
        </w:rPr>
        <w:t xml:space="preserve">as </w:t>
      </w:r>
      <w:r w:rsidR="00F92363" w:rsidRPr="00CD5450">
        <w:rPr>
          <w:rFonts w:ascii="Times New Roman" w:hAnsi="Times New Roman"/>
          <w:i/>
          <w:sz w:val="24"/>
          <w:szCs w:val="24"/>
          <w:lang w:val="en-US"/>
        </w:rPr>
        <w:t>funding is limited and all applications will be assessed on a competitive basis</w:t>
      </w:r>
      <w:bookmarkEnd w:id="0"/>
      <w:r w:rsidR="00F92363" w:rsidRPr="00CD5450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628D54AE" w14:textId="77777777" w:rsidR="002F4EB6" w:rsidRPr="008571E7" w:rsidRDefault="002F4EB6" w:rsidP="002F4EB6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EB6" w14:paraId="6945D9F2" w14:textId="77777777" w:rsidTr="004B1703">
        <w:tc>
          <w:tcPr>
            <w:tcW w:w="9242" w:type="dxa"/>
          </w:tcPr>
          <w:p w14:paraId="62F673E5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C90C7B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F0A0EC" w14:textId="1C69C446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9B7624" w14:textId="07100C36" w:rsidR="00B37950" w:rsidRDefault="00B37950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B131E3" w14:textId="61D382C4" w:rsidR="00B37950" w:rsidRDefault="00B37950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4C86FA" w14:textId="34E2DC45" w:rsidR="00B37950" w:rsidRDefault="00B37950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29066C" w14:textId="06E868C1" w:rsidR="00B37950" w:rsidRDefault="00B37950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076FFC" w14:textId="415FCF0B" w:rsidR="00B37950" w:rsidRDefault="00B37950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5A8090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02CD7B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20FC51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7C81B2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887471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7E7C04F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C96574" w14:textId="77777777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0FEBEEE" w14:textId="77777777" w:rsidR="007F275A" w:rsidRPr="007F275A" w:rsidRDefault="007F275A" w:rsidP="007F275A">
      <w:pPr>
        <w:rPr>
          <w:rFonts w:ascii="Times New Roman" w:hAnsi="Times New Roman"/>
          <w:i/>
          <w:sz w:val="24"/>
          <w:szCs w:val="24"/>
          <w:lang w:val="en-US"/>
        </w:rPr>
      </w:pPr>
    </w:p>
    <w:p w14:paraId="56D86100" w14:textId="045FF9CC" w:rsidR="008571E7" w:rsidRDefault="008571E7" w:rsidP="008571E7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reakdown of Costs</w:t>
      </w:r>
      <w:r w:rsidR="00C6395E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lease provide detailed costings of the Project </w:t>
      </w:r>
    </w:p>
    <w:p w14:paraId="460E14E4" w14:textId="77777777" w:rsidR="007C1439" w:rsidRPr="008571E7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115" w14:paraId="50A91089" w14:textId="3C5364B4" w:rsidTr="009D725B">
        <w:trPr>
          <w:trHeight w:val="3131"/>
        </w:trPr>
        <w:tc>
          <w:tcPr>
            <w:tcW w:w="4508" w:type="dxa"/>
          </w:tcPr>
          <w:p w14:paraId="25444B24" w14:textId="7C3D0BC5" w:rsidR="00C25115" w:rsidRPr="00C25115" w:rsidRDefault="00042447" w:rsidP="0094486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bookmarkStart w:id="1" w:name="_Hlk102988065"/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Details of item(s)</w:t>
            </w:r>
          </w:p>
          <w:p w14:paraId="48037586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7C08087" w14:textId="3350AC74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F4B79B" w14:textId="1F348A81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B23E7F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E7BB90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3EC327B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596F3A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0CD60B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07C32E5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7B95F4C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89B3DC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6C5E32D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30FFC0A0" w14:textId="47751B4E" w:rsidR="00C25115" w:rsidRPr="00C25115" w:rsidRDefault="00C25115" w:rsidP="0094486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25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Costing</w:t>
            </w:r>
            <w:r w:rsidR="0004244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€</w:t>
            </w:r>
          </w:p>
          <w:p w14:paraId="73DD712A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B61954" w14:textId="77777777" w:rsidR="00C25115" w:rsidRDefault="00C25115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52241B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AF6319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B3A31ED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BBD2E1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1025B7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3F9C0FE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E09E1DD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F84662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B54AD6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AF75C5C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CB86FE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E94C8E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66E81E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9ED381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49D605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E41E881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FBDCD9" w14:textId="77777777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64B1BFD" w14:textId="51816B3D" w:rsidR="004F1040" w:rsidRDefault="004F1040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bookmarkEnd w:id="1"/>
    </w:tbl>
    <w:p w14:paraId="7D45AB2F" w14:textId="77777777" w:rsidR="00944863" w:rsidRPr="00944863" w:rsidRDefault="00944863" w:rsidP="00944863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p w14:paraId="74C53506" w14:textId="0D5021BE" w:rsidR="00944863" w:rsidRDefault="00944863" w:rsidP="003B52E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wnership/Permission</w:t>
      </w:r>
      <w:r w:rsidR="00367449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571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lease provide evidence of ownership or written permission from the owner to undertake proposed works </w:t>
      </w:r>
    </w:p>
    <w:p w14:paraId="4C901DF1" w14:textId="77777777" w:rsidR="007C1439" w:rsidRPr="008571E7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863" w14:paraId="0A484A4B" w14:textId="77777777" w:rsidTr="00944863">
        <w:tc>
          <w:tcPr>
            <w:tcW w:w="9242" w:type="dxa"/>
          </w:tcPr>
          <w:p w14:paraId="4FD97CA5" w14:textId="1A2BF6FC" w:rsidR="00944863" w:rsidRDefault="00944863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, </w:t>
            </w:r>
            <w:proofErr w:type="gramStart"/>
            <w:r w:rsidRPr="003B52E9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proofErr w:type="gramEnd"/>
            <w:r w:rsidRPr="003B52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contact number of owner</w:t>
            </w:r>
            <w:r w:rsidR="009278D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B52E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3FD417A" w14:textId="77777777" w:rsidR="00367449" w:rsidRDefault="00367449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58F9477" w14:textId="77777777" w:rsidR="002E5A3B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3F80DB" w14:textId="621CEF60" w:rsidR="002E5A3B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3F336B" w14:textId="77777777" w:rsidR="002E5A3B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A44BE4" w14:textId="35C5CC33" w:rsidR="00944863" w:rsidRDefault="002E5A3B" w:rsidP="009F2F0F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io No:</w:t>
            </w:r>
          </w:p>
          <w:p w14:paraId="08003044" w14:textId="77777777" w:rsidR="00944863" w:rsidRDefault="00944863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6C8016D" w14:textId="77777777" w:rsidR="00621E90" w:rsidRDefault="00621E90">
      <w:pPr>
        <w:rPr>
          <w:lang w:val="en-US"/>
        </w:rPr>
      </w:pPr>
    </w:p>
    <w:p w14:paraId="61EB75BB" w14:textId="3E8376EE" w:rsidR="003B52E9" w:rsidRDefault="00367449" w:rsidP="003B52E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pected</w:t>
      </w:r>
      <w:r w:rsidR="003B52E9">
        <w:rPr>
          <w:rFonts w:ascii="Times New Roman" w:hAnsi="Times New Roman"/>
          <w:b/>
          <w:sz w:val="24"/>
          <w:szCs w:val="24"/>
          <w:lang w:val="en-US"/>
        </w:rPr>
        <w:t xml:space="preserve"> duration of the Project/Timeframe: </w:t>
      </w:r>
      <w:r w:rsidR="003B52E9" w:rsidRPr="008571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1107D8C" w14:textId="77777777" w:rsidR="007C1439" w:rsidRPr="008571E7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2E9" w14:paraId="352D6351" w14:textId="77777777" w:rsidTr="007E00F3">
        <w:tc>
          <w:tcPr>
            <w:tcW w:w="9242" w:type="dxa"/>
          </w:tcPr>
          <w:p w14:paraId="10AD2BF2" w14:textId="77777777" w:rsidR="00745ACE" w:rsidRDefault="00745AC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7B8C59" w14:textId="77777777" w:rsidR="003B52E9" w:rsidRDefault="00745AC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ected duration of Project: ______________________________</w:t>
            </w:r>
          </w:p>
          <w:p w14:paraId="44C41D54" w14:textId="77777777" w:rsidR="004C59AE" w:rsidRDefault="004C59A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2A6080B" w14:textId="4EAE9317" w:rsidR="00745ACE" w:rsidRDefault="007F275A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874C97" wp14:editId="3E44B90B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86995</wp:posOffset>
                      </wp:positionV>
                      <wp:extent cx="413385" cy="347980"/>
                      <wp:effectExtent l="0" t="0" r="24765" b="13970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3982729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15CC7BC" w14:textId="165132BD" w:rsidR="007F275A" w:rsidRDefault="009278DD" w:rsidP="007F275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74C97" id="Rectangle 2" o:spid="_x0000_s1026" style="position:absolute;margin-left:300.1pt;margin-top:6.85pt;width:32.55pt;height:2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3982729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15CC7BC" w14:textId="165132BD" w:rsidR="007F275A" w:rsidRDefault="009278DD" w:rsidP="007F275A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14:paraId="55EB38AD" w14:textId="1BEC2E07" w:rsidR="00943BB9" w:rsidRDefault="00745ACE" w:rsidP="00F15EA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5EA9">
              <w:rPr>
                <w:rFonts w:ascii="Times New Roman" w:hAnsi="Times New Roman"/>
                <w:sz w:val="24"/>
                <w:szCs w:val="24"/>
              </w:rPr>
              <w:t xml:space="preserve">I confirm that this project will be delivered by </w:t>
            </w:r>
            <w:r w:rsidR="00367449" w:rsidRPr="00F15EA9">
              <w:rPr>
                <w:rFonts w:ascii="Times New Roman" w:hAnsi="Times New Roman"/>
                <w:sz w:val="24"/>
                <w:szCs w:val="24"/>
              </w:rPr>
              <w:t>30/06/2023</w:t>
            </w:r>
            <w:r w:rsidR="0094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9C411C" w14:textId="2AEE71B7" w:rsidR="00943BB9" w:rsidRDefault="00943BB9" w:rsidP="00F15EA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8F5062" w14:textId="3BEA2BBA" w:rsidR="00745ACE" w:rsidRPr="00F15EA9" w:rsidRDefault="00745ACE" w:rsidP="00F15EA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5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0B96E4" w14:textId="77777777" w:rsidR="004C59AE" w:rsidRPr="00D02EAB" w:rsidRDefault="004C59AE" w:rsidP="00745A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A89A1E" w14:textId="77777777" w:rsidR="003B52E9" w:rsidRDefault="003B52E9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2011BCC" w14:textId="77777777" w:rsidR="00621E90" w:rsidRDefault="00621E90">
      <w:pPr>
        <w:rPr>
          <w:lang w:val="en-US"/>
        </w:rPr>
      </w:pPr>
    </w:p>
    <w:p w14:paraId="2F944F08" w14:textId="1B2387CB" w:rsidR="00745ACE" w:rsidRDefault="00685C4E" w:rsidP="00502FB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621E90">
        <w:rPr>
          <w:rFonts w:ascii="Times New Roman" w:hAnsi="Times New Roman"/>
          <w:b/>
          <w:sz w:val="24"/>
          <w:szCs w:val="24"/>
          <w:lang w:val="en-US"/>
        </w:rPr>
        <w:lastRenderedPageBreak/>
        <w:t>Statutory and Regulatory Obligations</w:t>
      </w:r>
      <w:r w:rsidR="00367449">
        <w:rPr>
          <w:rFonts w:ascii="Times New Roman" w:hAnsi="Times New Roman"/>
          <w:b/>
          <w:sz w:val="24"/>
          <w:szCs w:val="24"/>
          <w:lang w:val="en-US"/>
        </w:rPr>
        <w:t>:</w:t>
      </w:r>
      <w:r w:rsidRPr="00621E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45ACE" w:rsidRPr="00621E90">
        <w:rPr>
          <w:rFonts w:ascii="Times New Roman" w:hAnsi="Times New Roman"/>
          <w:i/>
          <w:sz w:val="24"/>
          <w:szCs w:val="24"/>
          <w:lang w:val="en-US"/>
        </w:rPr>
        <w:t xml:space="preserve">Please provide details </w:t>
      </w:r>
      <w:r w:rsidRPr="00621E90">
        <w:rPr>
          <w:rFonts w:ascii="Times New Roman" w:hAnsi="Times New Roman"/>
          <w:i/>
          <w:sz w:val="24"/>
          <w:szCs w:val="24"/>
          <w:lang w:val="en-US"/>
        </w:rPr>
        <w:t>of any statutory or regulatory oblig</w:t>
      </w:r>
      <w:r w:rsidR="00CA1C5B">
        <w:rPr>
          <w:rFonts w:ascii="Times New Roman" w:hAnsi="Times New Roman"/>
          <w:i/>
          <w:sz w:val="24"/>
          <w:szCs w:val="24"/>
          <w:lang w:val="en-US"/>
        </w:rPr>
        <w:t xml:space="preserve">ations the project may require </w:t>
      </w:r>
      <w:r w:rsidRPr="00621E90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621E90">
        <w:rPr>
          <w:rFonts w:ascii="Times New Roman" w:hAnsi="Times New Roman"/>
          <w:i/>
          <w:sz w:val="24"/>
          <w:szCs w:val="24"/>
          <w:lang w:val="en-US"/>
        </w:rPr>
        <w:t>eg.</w:t>
      </w:r>
      <w:proofErr w:type="spellEnd"/>
      <w:r w:rsidR="00F923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21E90">
        <w:rPr>
          <w:rFonts w:ascii="Times New Roman" w:hAnsi="Times New Roman"/>
          <w:i/>
          <w:sz w:val="24"/>
          <w:szCs w:val="24"/>
          <w:lang w:val="en-US"/>
        </w:rPr>
        <w:t>Planning permission) and proof of compliance.</w:t>
      </w:r>
    </w:p>
    <w:p w14:paraId="67A8AB5D" w14:textId="77777777" w:rsidR="007C1439" w:rsidRPr="00621E90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ACE" w14:paraId="2790A647" w14:textId="77777777" w:rsidTr="007E00F3">
        <w:tc>
          <w:tcPr>
            <w:tcW w:w="9242" w:type="dxa"/>
          </w:tcPr>
          <w:p w14:paraId="4CC2F73C" w14:textId="4BD57654" w:rsidR="00745ACE" w:rsidRPr="00502FB0" w:rsidRDefault="007F275A" w:rsidP="00502F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B4C4318" wp14:editId="163085EF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103505</wp:posOffset>
                      </wp:positionV>
                      <wp:extent cx="413385" cy="347980"/>
                      <wp:effectExtent l="0" t="0" r="24765" b="13970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2888229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531A8CB" w14:textId="1B9A213A" w:rsidR="007F275A" w:rsidRDefault="009278DD" w:rsidP="007F275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C4318" id="_x0000_s1027" style="position:absolute;left:0;text-align:left;margin-left:351.7pt;margin-top:8.15pt;width:32.55pt;height:2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288822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531A8CB" w14:textId="1B9A213A" w:rsidR="007F275A" w:rsidRDefault="009278DD" w:rsidP="007F275A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14:paraId="6E939A93" w14:textId="78436062" w:rsidR="00685C4E" w:rsidRPr="00502FB0" w:rsidRDefault="00685C4E" w:rsidP="00502FB0">
            <w:pPr>
              <w:rPr>
                <w:lang w:val="en-US"/>
              </w:rPr>
            </w:pPr>
            <w:r w:rsidRPr="00502FB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B4470">
              <w:rPr>
                <w:rFonts w:ascii="Times New Roman" w:hAnsi="Times New Roman"/>
                <w:sz w:val="24"/>
                <w:szCs w:val="24"/>
              </w:rPr>
              <w:t>confi</w:t>
            </w:r>
            <w:r w:rsidRPr="00502FB0">
              <w:rPr>
                <w:rFonts w:ascii="Times New Roman" w:hAnsi="Times New Roman"/>
                <w:sz w:val="24"/>
                <w:szCs w:val="24"/>
              </w:rPr>
              <w:t>rm that all statutory and regulatory obligations will be adhered</w:t>
            </w:r>
            <w:r w:rsidR="00C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BB9">
              <w:rPr>
                <w:rFonts w:ascii="Times New Roman" w:hAnsi="Times New Roman"/>
                <w:sz w:val="24"/>
                <w:szCs w:val="24"/>
              </w:rPr>
              <w:t xml:space="preserve">to </w:t>
            </w:r>
          </w:p>
          <w:p w14:paraId="2F9DFB2E" w14:textId="613CC43D" w:rsidR="00745ACE" w:rsidRDefault="00745AC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AB9DE43" w14:textId="77777777" w:rsidR="00745ACE" w:rsidRDefault="00745AC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FD09CC6" w14:textId="401D99D9" w:rsidR="007F275A" w:rsidRPr="009D725B" w:rsidRDefault="007F275A" w:rsidP="009D725B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C639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89B4318" wp14:editId="7FFC96BB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5859780" cy="8229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BF92" w14:textId="54433EEA" w:rsidR="00C6395E" w:rsidRPr="00943BB9" w:rsidRDefault="00C6395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4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42.6pt;width:461.4pt;height:64.8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">
                <v:textbox>
                  <w:txbxContent>
                    <w:p w14:paraId="3725BF92" w14:textId="54433EEA" w:rsidR="00C6395E" w:rsidRPr="00943BB9" w:rsidRDefault="00C6395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95E" w:rsidRPr="009D725B">
        <w:rPr>
          <w:rFonts w:ascii="Times New Roman" w:hAnsi="Times New Roman"/>
          <w:b/>
          <w:sz w:val="24"/>
          <w:szCs w:val="24"/>
          <w:lang w:val="en-US"/>
        </w:rPr>
        <w:t xml:space="preserve">Have other funding sources been sought for this project? </w:t>
      </w:r>
      <w:r w:rsidR="00C6395E" w:rsidRPr="009D725B">
        <w:rPr>
          <w:rFonts w:ascii="Times New Roman" w:hAnsi="Times New Roman"/>
          <w:i/>
          <w:sz w:val="24"/>
          <w:szCs w:val="24"/>
          <w:lang w:val="en-US"/>
        </w:rPr>
        <w:t>Please provide details of other sources of funding received/being sought for this project.</w:t>
      </w:r>
    </w:p>
    <w:p w14:paraId="17A79856" w14:textId="6B21B6C9" w:rsidR="00C6395E" w:rsidRDefault="00C6395E" w:rsidP="00C6395E">
      <w:pPr>
        <w:ind w:left="360"/>
        <w:rPr>
          <w:rFonts w:ascii="Times New Roman" w:hAnsi="Times New Roman"/>
          <w:i/>
          <w:sz w:val="24"/>
          <w:szCs w:val="24"/>
          <w:lang w:val="en-US"/>
        </w:rPr>
      </w:pPr>
    </w:p>
    <w:p w14:paraId="3A47F5F4" w14:textId="40DE6242" w:rsidR="00C6395E" w:rsidRDefault="00C6395E" w:rsidP="00C6395E">
      <w:pPr>
        <w:ind w:left="360"/>
        <w:rPr>
          <w:rFonts w:ascii="Times New Roman" w:hAnsi="Times New Roman"/>
          <w:i/>
          <w:sz w:val="24"/>
          <w:szCs w:val="24"/>
          <w:lang w:val="en-US"/>
        </w:rPr>
      </w:pPr>
    </w:p>
    <w:p w14:paraId="77491B9F" w14:textId="039DEF1C" w:rsidR="007E00F3" w:rsidRDefault="00502FB0" w:rsidP="00502FB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ny additional Information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If there is any relevant additional information you would like to add to this application, please do so.</w:t>
      </w:r>
    </w:p>
    <w:p w14:paraId="4AB5AB81" w14:textId="77777777" w:rsidR="007C1439" w:rsidRPr="00502FB0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0F3" w14:paraId="68018C22" w14:textId="77777777" w:rsidTr="007E00F3">
        <w:tc>
          <w:tcPr>
            <w:tcW w:w="9242" w:type="dxa"/>
          </w:tcPr>
          <w:p w14:paraId="1C68E337" w14:textId="77777777" w:rsidR="007E00F3" w:rsidRDefault="007E00F3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E1836D" w14:textId="77777777" w:rsidR="004C59AE" w:rsidRDefault="004C59A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7BF39F" w14:textId="77777777" w:rsidR="004C59AE" w:rsidRDefault="004C59A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3DDA87" w14:textId="77777777" w:rsidR="00502FB0" w:rsidRDefault="00502FB0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F536A0" w14:textId="77777777" w:rsidR="00502FB0" w:rsidRDefault="00502FB0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3D59D6" w14:textId="77777777" w:rsidR="00502FB0" w:rsidRDefault="00502FB0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7AC4C0B" w14:textId="77777777" w:rsidR="00502FB0" w:rsidRDefault="00502FB0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EE3203" w14:textId="77777777" w:rsidR="007E00F3" w:rsidRDefault="007E00F3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E69D589" w14:textId="77777777" w:rsidR="003B52E9" w:rsidRDefault="003B52E9">
      <w:pPr>
        <w:rPr>
          <w:lang w:val="en-US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5352B3" w:rsidRPr="00194694" w14:paraId="56A527A1" w14:textId="77777777" w:rsidTr="005352B3">
        <w:tc>
          <w:tcPr>
            <w:tcW w:w="9242" w:type="dxa"/>
            <w:shd w:val="clear" w:color="auto" w:fill="BFBFBF" w:themeFill="background1" w:themeFillShade="BF"/>
          </w:tcPr>
          <w:p w14:paraId="5D31B2CC" w14:textId="67299DCA" w:rsidR="005352B3" w:rsidRPr="00194694" w:rsidRDefault="005352B3" w:rsidP="00F7537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TION</w:t>
            </w:r>
            <w:r w:rsidR="00F75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</w:t>
            </w:r>
            <w:r w:rsidR="007F27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F75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claration</w:t>
            </w:r>
          </w:p>
        </w:tc>
      </w:tr>
    </w:tbl>
    <w:p w14:paraId="06DDCDDE" w14:textId="77777777" w:rsidR="005352B3" w:rsidRDefault="005352B3">
      <w:pPr>
        <w:rPr>
          <w:lang w:val="en-US"/>
        </w:rPr>
      </w:pPr>
    </w:p>
    <w:p w14:paraId="062F7134" w14:textId="77777777" w:rsidR="008D447B" w:rsidRPr="00E02386" w:rsidRDefault="008D447B" w:rsidP="008D447B">
      <w:pPr>
        <w:pStyle w:val="Heading1"/>
        <w:ind w:hanging="426"/>
        <w:rPr>
          <w:rFonts w:ascii="Verdana" w:hAnsi="Verdana"/>
          <w:color w:val="17365D" w:themeColor="text2" w:themeShade="BF"/>
          <w:sz w:val="24"/>
        </w:rPr>
      </w:pPr>
      <w:r w:rsidRPr="00E02386">
        <w:rPr>
          <w:rFonts w:ascii="Verdana" w:hAnsi="Verdana"/>
          <w:color w:val="17365D" w:themeColor="text2" w:themeShade="BF"/>
          <w:sz w:val="24"/>
          <w:szCs w:val="20"/>
        </w:rPr>
        <w:t xml:space="preserve">Declarations, Disclosure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1258"/>
        <w:gridCol w:w="1198"/>
      </w:tblGrid>
      <w:tr w:rsidR="008D447B" w14:paraId="4627C16E" w14:textId="77777777" w:rsidTr="00F768F7">
        <w:trPr>
          <w:trHeight w:val="89"/>
        </w:trPr>
        <w:tc>
          <w:tcPr>
            <w:tcW w:w="6751" w:type="dxa"/>
          </w:tcPr>
          <w:p w14:paraId="65168A2A" w14:textId="77777777" w:rsidR="008D447B" w:rsidRDefault="008D447B" w:rsidP="008D447B"/>
        </w:tc>
        <w:tc>
          <w:tcPr>
            <w:tcW w:w="2491" w:type="dxa"/>
            <w:gridSpan w:val="2"/>
          </w:tcPr>
          <w:p w14:paraId="2CBF68E4" w14:textId="77777777" w:rsidR="008D447B" w:rsidRPr="00C74E97" w:rsidRDefault="008D447B" w:rsidP="008D447B">
            <w:pPr>
              <w:jc w:val="center"/>
              <w:rPr>
                <w:b/>
              </w:rPr>
            </w:pPr>
            <w:r w:rsidRPr="00C74E97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8D447B" w14:paraId="1417393E" w14:textId="77777777" w:rsidTr="00F768F7">
        <w:trPr>
          <w:trHeight w:val="1516"/>
        </w:trPr>
        <w:tc>
          <w:tcPr>
            <w:tcW w:w="6751" w:type="dxa"/>
            <w:vAlign w:val="center"/>
          </w:tcPr>
          <w:p w14:paraId="7E346130" w14:textId="77777777" w:rsidR="008D447B" w:rsidRPr="00804CC4" w:rsidRDefault="008D447B" w:rsidP="008D447B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Understanding the Guidelines </w:t>
            </w:r>
          </w:p>
          <w:p w14:paraId="3A817289" w14:textId="77777777" w:rsidR="008D447B" w:rsidRPr="00C97569" w:rsidRDefault="008D447B" w:rsidP="008D447B">
            <w:pPr>
              <w:pStyle w:val="Heading7"/>
              <w:outlineLvl w:val="6"/>
            </w:pPr>
            <w:r w:rsidRPr="00D93E7D">
              <w:t>I/</w:t>
            </w:r>
            <w:r>
              <w:t>W</w:t>
            </w:r>
            <w:r w:rsidRPr="00D93E7D">
              <w:t xml:space="preserve">e have read and understood the guidelines and criteria applicable to the </w:t>
            </w:r>
            <w:r>
              <w:t>Minor Tourism Related Works Grant Scheme</w:t>
            </w:r>
            <w:r w:rsidRPr="00B508A2">
              <w:rPr>
                <w:rStyle w:val="BodyText2Char"/>
                <w:rFonts w:ascii="Verdana" w:hAnsi="Verdana"/>
              </w:rPr>
              <w:t xml:space="preserve"> </w:t>
            </w:r>
            <w:r w:rsidRPr="00D93E7D">
              <w:t>and agree to comply in full therewith.</w:t>
            </w:r>
            <w:r>
              <w:t xml:space="preserve"> </w:t>
            </w:r>
          </w:p>
        </w:tc>
        <w:tc>
          <w:tcPr>
            <w:tcW w:w="1273" w:type="dxa"/>
          </w:tcPr>
          <w:p w14:paraId="1313D49A" w14:textId="407315A2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28EC01B" wp14:editId="735FE22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5715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18058041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C470C9E" w14:textId="22E729FB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EC01B" id="Rectangle 11" o:spid="_x0000_s1029" style="position:absolute;left:0;text-align:left;margin-left:10.05pt;margin-top:22.75pt;width:32.55pt;height:2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1805804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C470C9E" w14:textId="22E729FB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14:paraId="7ACFE1D2" w14:textId="0847DB11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96C7DA4" wp14:editId="6F937DA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5715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6741868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011E102" w14:textId="1C873A27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7DA4" id="Rectangle 13" o:spid="_x0000_s1030" style="position:absolute;left:0;text-align:left;margin-left:8.4pt;margin-top:23.05pt;width:32.55pt;height:2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6741868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011E102" w14:textId="1C873A27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No</w:t>
            </w:r>
          </w:p>
        </w:tc>
      </w:tr>
      <w:tr w:rsidR="008D447B" w14:paraId="065EEB7F" w14:textId="77777777" w:rsidTr="00F768F7">
        <w:trPr>
          <w:trHeight w:val="1437"/>
        </w:trPr>
        <w:tc>
          <w:tcPr>
            <w:tcW w:w="6751" w:type="dxa"/>
            <w:vAlign w:val="center"/>
          </w:tcPr>
          <w:p w14:paraId="59FBAE0D" w14:textId="77777777" w:rsidR="008D447B" w:rsidRPr="00804CC4" w:rsidRDefault="008D447B" w:rsidP="008D447B">
            <w:pPr>
              <w:pStyle w:val="Heading7"/>
              <w:outlineLvl w:val="6"/>
              <w:rPr>
                <w:rStyle w:val="BodyText2Char"/>
                <w:b/>
              </w:rPr>
            </w:pPr>
            <w:r w:rsidRPr="00804CC4">
              <w:rPr>
                <w:rStyle w:val="BodyText2Char"/>
                <w:b/>
              </w:rPr>
              <w:t>A Competitive Grant Process</w:t>
            </w:r>
          </w:p>
          <w:p w14:paraId="27512136" w14:textId="77777777" w:rsidR="008D447B" w:rsidRPr="00C97569" w:rsidRDefault="008D447B" w:rsidP="008D447B">
            <w:pPr>
              <w:pStyle w:val="Heading7"/>
              <w:outlineLvl w:val="6"/>
              <w:rPr>
                <w:rFonts w:eastAsiaTheme="minorEastAsia"/>
              </w:rPr>
            </w:pPr>
            <w:r w:rsidRPr="00804CC4">
              <w:rPr>
                <w:rStyle w:val="BodyText2Char"/>
              </w:rPr>
              <w:t>I/</w:t>
            </w:r>
            <w:r>
              <w:rPr>
                <w:rStyle w:val="BodyText2Char"/>
              </w:rPr>
              <w:t>W</w:t>
            </w:r>
            <w:r w:rsidRPr="00804CC4">
              <w:rPr>
                <w:rStyle w:val="BodyText2Char"/>
              </w:rPr>
              <w:t xml:space="preserve">e understand that the </w:t>
            </w:r>
            <w:r>
              <w:rPr>
                <w:rStyle w:val="BodyText2Char"/>
              </w:rPr>
              <w:t>Minor Tourism Related Works Grant Scheme</w:t>
            </w:r>
            <w:r w:rsidRPr="00804CC4">
              <w:rPr>
                <w:rStyle w:val="BodyText2Char"/>
              </w:rPr>
              <w:t xml:space="preserve"> is a competitive grant process and know that there is no guarantee of funding</w:t>
            </w:r>
            <w:r>
              <w:rPr>
                <w:rStyle w:val="BodyText2Char"/>
              </w:rPr>
              <w:t>.</w:t>
            </w:r>
          </w:p>
        </w:tc>
        <w:tc>
          <w:tcPr>
            <w:tcW w:w="1273" w:type="dxa"/>
          </w:tcPr>
          <w:p w14:paraId="6E73CB16" w14:textId="56C256CC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1CA80A" wp14:editId="293AFB2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5715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6325874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45D7035" w14:textId="1B12D394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CA80A" id="_x0000_s1031" style="position:absolute;left:0;text-align:left;margin-left:10.05pt;margin-top:27.9pt;width:32.55pt;height:2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8632587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45D7035" w14:textId="1B12D394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14:paraId="6B430D37" w14:textId="3FAA0ADC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674899" wp14:editId="10E1C0B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475</wp:posOffset>
                      </wp:positionV>
                      <wp:extent cx="413385" cy="347980"/>
                      <wp:effectExtent l="0" t="0" r="571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4295516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1515371" w14:textId="44E6B9DE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74899" id="Rectangle 5" o:spid="_x0000_s1032" style="position:absolute;left:0;text-align:left;margin-left:9.9pt;margin-top:29.25pt;width:32.55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4429551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1515371" w14:textId="44E6B9DE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No</w:t>
            </w:r>
          </w:p>
        </w:tc>
      </w:tr>
      <w:tr w:rsidR="00E339F4" w14:paraId="598C9A15" w14:textId="77777777" w:rsidTr="004B1703">
        <w:trPr>
          <w:trHeight w:val="1437"/>
        </w:trPr>
        <w:tc>
          <w:tcPr>
            <w:tcW w:w="6751" w:type="dxa"/>
            <w:vAlign w:val="center"/>
          </w:tcPr>
          <w:p w14:paraId="027D2C00" w14:textId="77777777" w:rsidR="00E339F4" w:rsidRPr="00804CC4" w:rsidRDefault="00E339F4" w:rsidP="004B1703">
            <w:pPr>
              <w:pStyle w:val="Heading7"/>
              <w:outlineLvl w:val="6"/>
              <w:rPr>
                <w:rStyle w:val="BodyText2Char"/>
                <w:b/>
              </w:rPr>
            </w:pPr>
            <w:r>
              <w:rPr>
                <w:rStyle w:val="BodyText2Char"/>
                <w:b/>
              </w:rPr>
              <w:lastRenderedPageBreak/>
              <w:t>No Displacement to existing business</w:t>
            </w:r>
          </w:p>
          <w:p w14:paraId="170DACB5" w14:textId="77777777" w:rsidR="00E339F4" w:rsidRDefault="00E339F4" w:rsidP="00E339F4">
            <w:r w:rsidRPr="00E339F4">
              <w:rPr>
                <w:rFonts w:asciiTheme="majorHAnsi" w:hAnsiTheme="majorHAnsi"/>
                <w:i/>
              </w:rPr>
              <w:t>I/We confirm that this project will not cause displacement to an existing business or project with</w:t>
            </w:r>
            <w:r w:rsidR="004B1703">
              <w:rPr>
                <w:rFonts w:asciiTheme="majorHAnsi" w:hAnsiTheme="majorHAnsi"/>
                <w:i/>
              </w:rPr>
              <w:t>in</w:t>
            </w:r>
            <w:r w:rsidRPr="00E339F4">
              <w:rPr>
                <w:rFonts w:asciiTheme="majorHAnsi" w:hAnsiTheme="majorHAnsi"/>
                <w:i/>
              </w:rPr>
              <w:t xml:space="preserve"> the same catchment area</w:t>
            </w:r>
            <w:r>
              <w:t>.</w:t>
            </w:r>
          </w:p>
          <w:p w14:paraId="02A751C9" w14:textId="77777777" w:rsidR="00E339F4" w:rsidRPr="00C97569" w:rsidRDefault="00E339F4" w:rsidP="004B1703">
            <w:pPr>
              <w:pStyle w:val="Heading7"/>
              <w:outlineLvl w:val="6"/>
              <w:rPr>
                <w:rFonts w:eastAsiaTheme="minorEastAsia"/>
              </w:rPr>
            </w:pPr>
          </w:p>
        </w:tc>
        <w:tc>
          <w:tcPr>
            <w:tcW w:w="1273" w:type="dxa"/>
          </w:tcPr>
          <w:p w14:paraId="67F92EB6" w14:textId="2A6C0B6B" w:rsidR="00E339F4" w:rsidRPr="00C97569" w:rsidRDefault="002F30B5" w:rsidP="004B1703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58DB90" wp14:editId="3C1C72C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571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600813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116CC66" w14:textId="7BFD6448" w:rsidR="00E17A22" w:rsidRDefault="00943BB9" w:rsidP="00E339F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8DB90" id="_x0000_s1033" style="position:absolute;left:0;text-align:left;margin-left:10.05pt;margin-top:27.9pt;width:32.55pt;height:2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18600813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116CC66" w14:textId="7BFD6448" w:rsidR="00E17A22" w:rsidRDefault="00943BB9" w:rsidP="00E339F4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E339F4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14:paraId="5D81D9C7" w14:textId="720A817C" w:rsidR="00E339F4" w:rsidRPr="00C97569" w:rsidRDefault="002F30B5" w:rsidP="004B1703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EC162D" wp14:editId="4505293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475</wp:posOffset>
                      </wp:positionV>
                      <wp:extent cx="413385" cy="347980"/>
                      <wp:effectExtent l="0" t="0" r="571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40351826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1918FEC" w14:textId="1EE5776A" w:rsidR="00E17A22" w:rsidRDefault="00943BB9" w:rsidP="00E339F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C162D" id="_x0000_s1034" style="position:absolute;left:0;text-align:left;margin-left:9.9pt;margin-top:29.25pt;width:32.55pt;height:2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4035182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1918FEC" w14:textId="1EE5776A" w:rsidR="00E17A22" w:rsidRDefault="00943BB9" w:rsidP="00E339F4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E339F4" w:rsidRPr="00C97569">
              <w:rPr>
                <w:b/>
              </w:rPr>
              <w:t>No</w:t>
            </w:r>
          </w:p>
        </w:tc>
      </w:tr>
      <w:tr w:rsidR="008D447B" w14:paraId="0AD7F9A0" w14:textId="77777777" w:rsidTr="00F768F7">
        <w:trPr>
          <w:trHeight w:val="1232"/>
        </w:trPr>
        <w:tc>
          <w:tcPr>
            <w:tcW w:w="6751" w:type="dxa"/>
            <w:vAlign w:val="center"/>
          </w:tcPr>
          <w:p w14:paraId="01FFFBF6" w14:textId="77777777" w:rsidR="008D447B" w:rsidRPr="00804CC4" w:rsidRDefault="008D447B" w:rsidP="008D447B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Accuracy of Information Provided </w:t>
            </w:r>
          </w:p>
          <w:p w14:paraId="5471C829" w14:textId="77777777" w:rsidR="008D447B" w:rsidRPr="00D93E7D" w:rsidRDefault="008D447B" w:rsidP="008D447B">
            <w:pPr>
              <w:pStyle w:val="Heading7"/>
              <w:outlineLvl w:val="6"/>
            </w:pPr>
            <w:r w:rsidRPr="00D93E7D">
              <w:t>I/</w:t>
            </w:r>
            <w:r>
              <w:t>W</w:t>
            </w:r>
            <w:r w:rsidRPr="00D93E7D">
              <w:t>e certify that all information provided in this application, and all information given in any documentation submitted in support of the application is tr</w:t>
            </w:r>
            <w:r>
              <w:t xml:space="preserve">uthful and accurate. </w:t>
            </w:r>
          </w:p>
        </w:tc>
        <w:tc>
          <w:tcPr>
            <w:tcW w:w="1273" w:type="dxa"/>
          </w:tcPr>
          <w:p w14:paraId="2C18A4CA" w14:textId="766E30C1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1BA7A6" wp14:editId="4E7B977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5715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5237321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365C0D7" w14:textId="50CDF2F6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BA7A6" id="Rectangle 6" o:spid="_x0000_s1035" style="position:absolute;left:0;text-align:left;margin-left:10.1pt;margin-top:23.35pt;width:32.55pt;height:2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13523732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365C0D7" w14:textId="50CDF2F6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14:paraId="4876A655" w14:textId="6E5CCA63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FB42F9" wp14:editId="790C77C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5715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8030024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1056D43" w14:textId="4202F132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B42F9" id="Rectangle 7" o:spid="_x0000_s1036" style="position:absolute;left:0;text-align:left;margin-left:9pt;margin-top:24.3pt;width:32.55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8030024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1056D43" w14:textId="4202F132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No</w:t>
            </w:r>
          </w:p>
        </w:tc>
      </w:tr>
      <w:tr w:rsidR="008D447B" w14:paraId="07B4BE66" w14:textId="77777777" w:rsidTr="00F768F7">
        <w:trPr>
          <w:trHeight w:val="1433"/>
        </w:trPr>
        <w:tc>
          <w:tcPr>
            <w:tcW w:w="6751" w:type="dxa"/>
            <w:vAlign w:val="center"/>
          </w:tcPr>
          <w:p w14:paraId="1A903470" w14:textId="77777777" w:rsidR="008D447B" w:rsidRPr="00804CC4" w:rsidRDefault="008D447B" w:rsidP="008D447B">
            <w:pPr>
              <w:pStyle w:val="Heading7"/>
              <w:outlineLvl w:val="6"/>
              <w:rPr>
                <w:rFonts w:cs="Arial"/>
                <w:b/>
                <w:color w:val="000000" w:themeColor="text1"/>
              </w:rPr>
            </w:pPr>
            <w:r w:rsidRPr="00804CC4">
              <w:rPr>
                <w:rFonts w:cs="Arial"/>
                <w:b/>
                <w:color w:val="000000" w:themeColor="text1"/>
              </w:rPr>
              <w:t xml:space="preserve">Legal Obligations </w:t>
            </w:r>
          </w:p>
          <w:p w14:paraId="293860D7" w14:textId="77777777" w:rsidR="008D447B" w:rsidRPr="00C97569" w:rsidRDefault="008D447B" w:rsidP="00A12143">
            <w:pPr>
              <w:pStyle w:val="Heading7"/>
              <w:outlineLvl w:val="6"/>
              <w:rPr>
                <w:rFonts w:cs="Arial"/>
                <w:color w:val="000000" w:themeColor="text1"/>
              </w:rPr>
            </w:pPr>
            <w:r w:rsidRPr="00D93E7D">
              <w:t>I/</w:t>
            </w:r>
            <w:r>
              <w:t>W</w:t>
            </w:r>
            <w:r w:rsidRPr="00D93E7D">
              <w:t xml:space="preserve">e have </w:t>
            </w:r>
            <w:r w:rsidRPr="00657C95">
              <w:rPr>
                <w:rFonts w:cs="Arial"/>
                <w:color w:val="000000" w:themeColor="text1"/>
              </w:rPr>
              <w:t>taken steps to ensure that all legal</w:t>
            </w:r>
            <w:r w:rsidR="00A12143">
              <w:rPr>
                <w:rFonts w:cs="Arial"/>
                <w:color w:val="000000" w:themeColor="text1"/>
              </w:rPr>
              <w:t xml:space="preserve">, </w:t>
            </w:r>
            <w:proofErr w:type="gramStart"/>
            <w:r w:rsidR="00A12143">
              <w:rPr>
                <w:rFonts w:cs="Arial"/>
                <w:color w:val="000000" w:themeColor="text1"/>
              </w:rPr>
              <w:t>statutory</w:t>
            </w:r>
            <w:proofErr w:type="gramEnd"/>
            <w:r w:rsidR="00A12143">
              <w:rPr>
                <w:rFonts w:cs="Arial"/>
                <w:color w:val="000000" w:themeColor="text1"/>
              </w:rPr>
              <w:t xml:space="preserve"> and regulatory</w:t>
            </w:r>
            <w:r w:rsidRPr="00657C95">
              <w:rPr>
                <w:rFonts w:cs="Arial"/>
                <w:color w:val="000000" w:themeColor="text1"/>
              </w:rPr>
              <w:t xml:space="preserve"> obligations associated with </w:t>
            </w:r>
            <w:r w:rsidR="00A12143">
              <w:rPr>
                <w:rFonts w:cs="Arial"/>
                <w:color w:val="000000" w:themeColor="text1"/>
              </w:rPr>
              <w:t>the project will be complied with.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273" w:type="dxa"/>
          </w:tcPr>
          <w:p w14:paraId="72E7DBC3" w14:textId="70852842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454915" wp14:editId="3211D0D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5715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5738197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C7C026A" w14:textId="20237705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54915" id="Rectangle 8" o:spid="_x0000_s1037" style="position:absolute;left:0;text-align:left;margin-left:9.75pt;margin-top:28.65pt;width:32.55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9573819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C7C026A" w14:textId="20237705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14:paraId="43E6C8DE" w14:textId="1F867A33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11A9EE" wp14:editId="4D826C6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5715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382612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0DCCAEB" w14:textId="2BE41953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1A9EE" id="Rectangle 9" o:spid="_x0000_s1038" style="position:absolute;left:0;text-align:left;margin-left:9.25pt;margin-top:28.05pt;width:32.55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4382612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0DCCAEB" w14:textId="2BE41953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No</w:t>
            </w:r>
          </w:p>
        </w:tc>
      </w:tr>
      <w:tr w:rsidR="008D447B" w14:paraId="5C4D48D5" w14:textId="77777777" w:rsidTr="00F768F7">
        <w:trPr>
          <w:trHeight w:val="1433"/>
        </w:trPr>
        <w:tc>
          <w:tcPr>
            <w:tcW w:w="6751" w:type="dxa"/>
            <w:vAlign w:val="center"/>
          </w:tcPr>
          <w:p w14:paraId="3BF9090D" w14:textId="77777777" w:rsidR="008D447B" w:rsidRPr="00F81A3F" w:rsidRDefault="008D447B" w:rsidP="008D447B">
            <w:pPr>
              <w:pStyle w:val="Heading7"/>
              <w:outlineLvl w:val="6"/>
              <w:rPr>
                <w:b/>
              </w:rPr>
            </w:pPr>
            <w:r w:rsidRPr="00F81A3F">
              <w:rPr>
                <w:b/>
              </w:rPr>
              <w:t>Freedom of Information</w:t>
            </w:r>
          </w:p>
          <w:p w14:paraId="5BDD01D3" w14:textId="77777777" w:rsidR="008D447B" w:rsidRPr="001F7BDD" w:rsidRDefault="008D447B" w:rsidP="008D447B">
            <w:pPr>
              <w:pStyle w:val="Heading7"/>
              <w:outlineLvl w:val="6"/>
            </w:pPr>
            <w:r w:rsidRPr="001F7BDD">
              <w:t>I/We</w:t>
            </w:r>
            <w:r>
              <w:t xml:space="preserve"> understand the implications of Donegal County Council’s</w:t>
            </w:r>
            <w:r w:rsidRPr="001F7BDD">
              <w:t xml:space="preserve"> responsibilities </w:t>
            </w:r>
            <w:proofErr w:type="gramStart"/>
            <w:r w:rsidRPr="001F7BDD">
              <w:t>in reference to</w:t>
            </w:r>
            <w:proofErr w:type="gramEnd"/>
            <w:r w:rsidRPr="001F7BDD">
              <w:t xml:space="preserve"> the Freedom of Information Act 2014</w:t>
            </w:r>
            <w:r>
              <w:t>.</w:t>
            </w:r>
          </w:p>
        </w:tc>
        <w:tc>
          <w:tcPr>
            <w:tcW w:w="1273" w:type="dxa"/>
          </w:tcPr>
          <w:p w14:paraId="489BEE24" w14:textId="71D7224F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B100AD" wp14:editId="1814D25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5715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796398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2F52BA2" w14:textId="1C65F716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100AD" id="Rectangle 20" o:spid="_x0000_s1039" style="position:absolute;left:0;text-align:left;margin-left:9.75pt;margin-top:28.65pt;width:32.55pt;height:2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5796398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2F52BA2" w14:textId="1C65F716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14:paraId="210BC9E6" w14:textId="1BC8B5E6" w:rsidR="008D447B" w:rsidRPr="00C97569" w:rsidRDefault="002F30B5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73D84B" wp14:editId="5D73EAE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5715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9745437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353F2F4" w14:textId="46D09868" w:rsidR="00E17A22" w:rsidRDefault="00943BB9" w:rsidP="008D44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3D84B" id="Rectangle 21" o:spid="_x0000_s1040" style="position:absolute;left:0;text-align:left;margin-left:9.25pt;margin-top:28.05pt;width:32.55pt;height:2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14974543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353F2F4" w14:textId="46D09868" w:rsidR="00E17A22" w:rsidRDefault="00943BB9" w:rsidP="008D447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C97569">
              <w:rPr>
                <w:b/>
              </w:rPr>
              <w:t>No</w:t>
            </w:r>
          </w:p>
        </w:tc>
      </w:tr>
      <w:tr w:rsidR="008D447B" w14:paraId="5DE814F7" w14:textId="77777777" w:rsidTr="00F768F7">
        <w:tc>
          <w:tcPr>
            <w:tcW w:w="9242" w:type="dxa"/>
            <w:gridSpan w:val="3"/>
          </w:tcPr>
          <w:p w14:paraId="1BEFE9C6" w14:textId="77777777" w:rsidR="008D447B" w:rsidRDefault="008D447B" w:rsidP="008D447B">
            <w:pPr>
              <w:pStyle w:val="Heading7"/>
              <w:outlineLvl w:val="6"/>
            </w:pPr>
          </w:p>
        </w:tc>
      </w:tr>
    </w:tbl>
    <w:p w14:paraId="2B791EE0" w14:textId="77777777" w:rsidR="00944863" w:rsidRDefault="00944863">
      <w:pPr>
        <w:rPr>
          <w:lang w:val="en-US"/>
        </w:rPr>
      </w:pPr>
    </w:p>
    <w:p w14:paraId="60A2345D" w14:textId="77777777" w:rsidR="007E00F3" w:rsidRDefault="007E00F3">
      <w:pPr>
        <w:rPr>
          <w:rFonts w:ascii="Times New Roman" w:hAnsi="Times New Roman"/>
          <w:b/>
          <w:sz w:val="24"/>
          <w:szCs w:val="24"/>
        </w:rPr>
      </w:pPr>
    </w:p>
    <w:p w14:paraId="49BFCE71" w14:textId="77777777" w:rsidR="00502FB0" w:rsidRDefault="00502FB0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6117"/>
      </w:tblGrid>
      <w:tr w:rsidR="007C1439" w14:paraId="4601D889" w14:textId="77777777" w:rsidTr="00CA1C5B">
        <w:trPr>
          <w:trHeight w:val="497"/>
        </w:trPr>
        <w:tc>
          <w:tcPr>
            <w:tcW w:w="2943" w:type="dxa"/>
            <w:vAlign w:val="center"/>
          </w:tcPr>
          <w:p w14:paraId="5E5FAC27" w14:textId="77777777" w:rsidR="007C1439" w:rsidRPr="00C9756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14:paraId="175C2B9D" w14:textId="77777777"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14:paraId="6A0FA7D9" w14:textId="77777777" w:rsidTr="00CA1C5B">
        <w:tc>
          <w:tcPr>
            <w:tcW w:w="2943" w:type="dxa"/>
            <w:vAlign w:val="center"/>
          </w:tcPr>
          <w:p w14:paraId="4FDCE9F1" w14:textId="77777777" w:rsidR="007C143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 xml:space="preserve">Name: </w:t>
            </w:r>
          </w:p>
          <w:p w14:paraId="6907AB26" w14:textId="77777777" w:rsidR="007C1439" w:rsidRPr="00C9756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in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663DC085" w14:textId="77777777"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14:paraId="16EAAA28" w14:textId="77777777" w:rsidTr="00CA1C5B">
        <w:tc>
          <w:tcPr>
            <w:tcW w:w="2943" w:type="dxa"/>
            <w:vAlign w:val="center"/>
          </w:tcPr>
          <w:p w14:paraId="75A7217F" w14:textId="77777777" w:rsidR="007C1439" w:rsidRPr="00C9756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27BCF408" w14:textId="77777777"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14:paraId="2209557D" w14:textId="77777777" w:rsidTr="00CA1C5B">
        <w:trPr>
          <w:trHeight w:val="423"/>
        </w:trPr>
        <w:tc>
          <w:tcPr>
            <w:tcW w:w="2943" w:type="dxa"/>
            <w:vAlign w:val="center"/>
          </w:tcPr>
          <w:p w14:paraId="438E6C70" w14:textId="77777777" w:rsidR="007C1439" w:rsidRPr="00C9756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49E2EF76" w14:textId="77777777"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</w:tbl>
    <w:p w14:paraId="5B216B29" w14:textId="298F3AFA" w:rsidR="00BD73B4" w:rsidRDefault="00BD73B4" w:rsidP="007C1439">
      <w:pPr>
        <w:rPr>
          <w:lang w:val="en-US"/>
        </w:rPr>
      </w:pPr>
    </w:p>
    <w:p w14:paraId="76D6626E" w14:textId="198B1F75" w:rsidR="006529E1" w:rsidRDefault="006529E1" w:rsidP="007C1439">
      <w:pPr>
        <w:rPr>
          <w:lang w:val="en-US"/>
        </w:rPr>
      </w:pPr>
    </w:p>
    <w:p w14:paraId="09428AF9" w14:textId="58DA2029" w:rsidR="006529E1" w:rsidRDefault="006529E1" w:rsidP="007C1439">
      <w:pPr>
        <w:rPr>
          <w:lang w:val="en-US"/>
        </w:rPr>
      </w:pPr>
    </w:p>
    <w:p w14:paraId="46103E1E" w14:textId="0248E151" w:rsidR="006529E1" w:rsidRPr="00D76847" w:rsidRDefault="006529E1" w:rsidP="006529E1">
      <w:pPr>
        <w:pStyle w:val="NoSpacing"/>
        <w:rPr>
          <w:rFonts w:ascii="Arial" w:hAnsi="Arial" w:cs="Arial"/>
          <w:b/>
        </w:rPr>
      </w:pPr>
      <w:proofErr w:type="gramStart"/>
      <w:r w:rsidRPr="00D76847">
        <w:rPr>
          <w:rFonts w:ascii="Arial" w:hAnsi="Arial" w:cs="Arial"/>
          <w:b/>
        </w:rPr>
        <w:t>Submitting an application</w:t>
      </w:r>
      <w:proofErr w:type="gramEnd"/>
      <w:r w:rsidRPr="00D76847">
        <w:rPr>
          <w:rFonts w:ascii="Arial" w:hAnsi="Arial" w:cs="Arial"/>
          <w:b/>
        </w:rPr>
        <w:t>.</w:t>
      </w:r>
    </w:p>
    <w:p w14:paraId="782BE0D5" w14:textId="77777777" w:rsidR="006529E1" w:rsidRPr="00D76847" w:rsidRDefault="006529E1" w:rsidP="006529E1">
      <w:pPr>
        <w:pStyle w:val="NoSpacing"/>
        <w:rPr>
          <w:rFonts w:ascii="Arial" w:hAnsi="Arial" w:cs="Arial"/>
          <w:b/>
          <w:u w:val="single"/>
        </w:rPr>
      </w:pPr>
      <w:r w:rsidRPr="00806DC2">
        <w:rPr>
          <w:rFonts w:ascii="Arial" w:hAnsi="Arial" w:cs="Arial"/>
        </w:rPr>
        <w:t>Completed forms</w:t>
      </w:r>
      <w:r>
        <w:rPr>
          <w:rFonts w:ascii="Arial" w:hAnsi="Arial" w:cs="Arial"/>
        </w:rPr>
        <w:t xml:space="preserve"> and attachments</w:t>
      </w:r>
      <w:r w:rsidRPr="00806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uld</w:t>
      </w:r>
      <w:r w:rsidRPr="00806DC2">
        <w:rPr>
          <w:rFonts w:ascii="Arial" w:hAnsi="Arial" w:cs="Arial"/>
        </w:rPr>
        <w:t xml:space="preserve"> be submitted </w:t>
      </w:r>
      <w:r>
        <w:rPr>
          <w:rFonts w:ascii="Arial" w:hAnsi="Arial" w:cs="Arial"/>
        </w:rPr>
        <w:t>via email</w:t>
      </w:r>
      <w:r w:rsidRPr="00D76847">
        <w:rPr>
          <w:rFonts w:ascii="Arial" w:hAnsi="Arial" w:cs="Arial"/>
          <w:b/>
        </w:rPr>
        <w:t xml:space="preserve"> </w:t>
      </w:r>
      <w:r w:rsidRPr="00D76847">
        <w:rPr>
          <w:rFonts w:ascii="Arial" w:hAnsi="Arial" w:cs="Arial"/>
          <w:b/>
          <w:u w:val="single"/>
        </w:rPr>
        <w:t>only:</w:t>
      </w:r>
    </w:p>
    <w:p w14:paraId="465D46B6" w14:textId="77777777" w:rsidR="006529E1" w:rsidRPr="00D76847" w:rsidRDefault="006529E1" w:rsidP="006529E1">
      <w:pPr>
        <w:pStyle w:val="NoSpacing"/>
        <w:rPr>
          <w:rFonts w:ascii="Arial" w:hAnsi="Arial" w:cs="Arial"/>
          <w:b/>
        </w:rPr>
      </w:pPr>
    </w:p>
    <w:p w14:paraId="036E8D5C" w14:textId="402A12A0" w:rsidR="006529E1" w:rsidRDefault="006529E1" w:rsidP="006529E1">
      <w:pPr>
        <w:pStyle w:val="NoSpacing"/>
        <w:rPr>
          <w:rFonts w:ascii="Arial" w:hAnsi="Arial" w:cs="Arial"/>
          <w:bCs/>
        </w:rPr>
      </w:pPr>
      <w:r w:rsidRPr="006B210F">
        <w:rPr>
          <w:rFonts w:ascii="Arial" w:hAnsi="Arial" w:cs="Arial"/>
          <w:b/>
        </w:rPr>
        <w:t xml:space="preserve">Email to: </w:t>
      </w:r>
      <w:hyperlink r:id="rId9" w:history="1">
        <w:r w:rsidRPr="00CB3A22">
          <w:rPr>
            <w:rStyle w:val="Hyperlink"/>
            <w:rFonts w:ascii="Arial" w:hAnsi="Arial" w:cs="Arial"/>
            <w:bCs/>
          </w:rPr>
          <w:t>Tourismworks2022@donegalcoco.ie</w:t>
        </w:r>
      </w:hyperlink>
    </w:p>
    <w:p w14:paraId="4331C2B6" w14:textId="3CDA86B1" w:rsidR="006529E1" w:rsidRPr="00075B59" w:rsidRDefault="006529E1" w:rsidP="006529E1">
      <w:pPr>
        <w:pStyle w:val="NoSpacing"/>
        <w:rPr>
          <w:rFonts w:ascii="Arial" w:hAnsi="Arial" w:cs="Arial"/>
          <w:b/>
        </w:rPr>
      </w:pPr>
      <w:r w:rsidRPr="00075B59">
        <w:rPr>
          <w:rFonts w:ascii="Arial" w:hAnsi="Arial" w:cs="Arial"/>
          <w:b/>
        </w:rPr>
        <w:t xml:space="preserve">Subject/Title: </w:t>
      </w:r>
      <w:r>
        <w:rPr>
          <w:rFonts w:ascii="Arial" w:hAnsi="Arial" w:cs="Arial"/>
          <w:bCs/>
        </w:rPr>
        <w:t>I</w:t>
      </w:r>
      <w:r w:rsidRPr="00F70C8E">
        <w:rPr>
          <w:rFonts w:ascii="Arial" w:hAnsi="Arial" w:cs="Arial"/>
          <w:bCs/>
        </w:rPr>
        <w:t>nclude</w:t>
      </w:r>
      <w:r>
        <w:rPr>
          <w:rFonts w:ascii="Arial" w:hAnsi="Arial" w:cs="Arial"/>
          <w:b/>
        </w:rPr>
        <w:t xml:space="preserve"> MTRWGS </w:t>
      </w:r>
      <w:r w:rsidRPr="00F70C8E">
        <w:rPr>
          <w:rFonts w:ascii="Arial" w:hAnsi="Arial" w:cs="Arial"/>
          <w:bCs/>
        </w:rPr>
        <w:t>as the subject/title of email.</w:t>
      </w:r>
      <w:r>
        <w:rPr>
          <w:rFonts w:ascii="Arial" w:hAnsi="Arial" w:cs="Arial"/>
          <w:b/>
        </w:rPr>
        <w:t xml:space="preserve"> </w:t>
      </w:r>
    </w:p>
    <w:p w14:paraId="6707941C" w14:textId="77777777" w:rsidR="006529E1" w:rsidRPr="006B210F" w:rsidRDefault="006529E1" w:rsidP="006529E1">
      <w:pPr>
        <w:pStyle w:val="NoSpacing"/>
        <w:rPr>
          <w:rFonts w:ascii="Arial" w:hAnsi="Arial" w:cs="Arial"/>
          <w:b/>
        </w:rPr>
      </w:pPr>
    </w:p>
    <w:p w14:paraId="28C9E7C4" w14:textId="487B966F" w:rsidR="006529E1" w:rsidRPr="006B210F" w:rsidRDefault="006529E1" w:rsidP="006529E1">
      <w:pPr>
        <w:pStyle w:val="NoSpacing"/>
        <w:rPr>
          <w:rFonts w:ascii="Arial" w:hAnsi="Arial" w:cs="Arial"/>
        </w:rPr>
      </w:pPr>
      <w:r w:rsidRPr="006B210F">
        <w:rPr>
          <w:rFonts w:ascii="Arial" w:hAnsi="Arial" w:cs="Arial"/>
        </w:rPr>
        <w:t>An email acknowledging receipt of the application will be issued. If you do not receive an email acknowledgement, please phone 074-9172</w:t>
      </w:r>
      <w:r>
        <w:rPr>
          <w:rFonts w:ascii="Arial" w:hAnsi="Arial" w:cs="Arial"/>
        </w:rPr>
        <w:t>273</w:t>
      </w:r>
      <w:r w:rsidRPr="006B210F">
        <w:rPr>
          <w:rFonts w:ascii="Arial" w:hAnsi="Arial" w:cs="Arial"/>
        </w:rPr>
        <w:t xml:space="preserve">.  </w:t>
      </w:r>
    </w:p>
    <w:p w14:paraId="64CD0BC3" w14:textId="11605E72" w:rsidR="006529E1" w:rsidRPr="00D76847" w:rsidRDefault="006529E1" w:rsidP="006529E1">
      <w:pPr>
        <w:pStyle w:val="NoSpacing"/>
        <w:rPr>
          <w:rFonts w:ascii="Arial" w:hAnsi="Arial" w:cs="Arial"/>
          <w:b/>
        </w:rPr>
      </w:pPr>
      <w:r w:rsidRPr="006B210F">
        <w:rPr>
          <w:rFonts w:ascii="Arial" w:hAnsi="Arial" w:cs="Arial"/>
          <w:b/>
        </w:rPr>
        <w:t xml:space="preserve">Closing time/date for receipt of applications: </w:t>
      </w:r>
      <w:r w:rsidRPr="00666232">
        <w:rPr>
          <w:rFonts w:ascii="Arial" w:hAnsi="Arial" w:cs="Arial"/>
          <w:b/>
          <w:u w:val="single"/>
        </w:rPr>
        <w:t xml:space="preserve">by 4pm Monday </w:t>
      </w:r>
      <w:r>
        <w:rPr>
          <w:rFonts w:ascii="Arial" w:hAnsi="Arial" w:cs="Arial"/>
          <w:b/>
          <w:u w:val="single"/>
        </w:rPr>
        <w:t>6</w:t>
      </w:r>
      <w:r w:rsidRPr="006529E1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June 2022</w:t>
      </w:r>
      <w:r w:rsidRPr="00666232">
        <w:rPr>
          <w:rFonts w:ascii="Arial" w:hAnsi="Arial" w:cs="Arial"/>
          <w:b/>
          <w:u w:val="single"/>
        </w:rPr>
        <w:t>.</w:t>
      </w:r>
    </w:p>
    <w:p w14:paraId="29493592" w14:textId="77777777" w:rsidR="006529E1" w:rsidRDefault="006529E1" w:rsidP="006529E1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7898F3EF" w14:textId="77777777" w:rsidR="006529E1" w:rsidRPr="00D76847" w:rsidRDefault="006529E1" w:rsidP="006529E1">
      <w:pPr>
        <w:pStyle w:val="NoSpacing"/>
        <w:rPr>
          <w:rFonts w:ascii="Arial" w:hAnsi="Arial" w:cs="Arial"/>
          <w:b/>
          <w:u w:val="single"/>
        </w:rPr>
      </w:pPr>
      <w:r w:rsidRPr="00D76847">
        <w:rPr>
          <w:rFonts w:ascii="Arial" w:hAnsi="Arial" w:cs="Arial"/>
          <w:b/>
          <w:u w:val="single"/>
        </w:rPr>
        <w:t>IMPORTANT:</w:t>
      </w:r>
    </w:p>
    <w:p w14:paraId="1ED3061F" w14:textId="77777777" w:rsidR="006529E1" w:rsidRDefault="006529E1" w:rsidP="006529E1">
      <w:pPr>
        <w:pStyle w:val="NoSpacing"/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Applications received after this time/date will be deemed ineligible.</w:t>
      </w:r>
      <w:r>
        <w:rPr>
          <w:rFonts w:ascii="Arial" w:hAnsi="Arial" w:cs="Arial"/>
          <w:b/>
        </w:rPr>
        <w:t xml:space="preserve"> </w:t>
      </w:r>
    </w:p>
    <w:p w14:paraId="209E9520" w14:textId="77777777" w:rsidR="006529E1" w:rsidRDefault="006529E1" w:rsidP="006529E1">
      <w:pPr>
        <w:pStyle w:val="NoSpacing"/>
        <w:rPr>
          <w:rFonts w:ascii="Arial" w:hAnsi="Arial" w:cs="Arial"/>
          <w:b/>
        </w:rPr>
      </w:pPr>
    </w:p>
    <w:p w14:paraId="7ECBB97F" w14:textId="06AE84C0" w:rsidR="006529E1" w:rsidRDefault="006529E1" w:rsidP="006529E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further information contact Martina Tuffy</w:t>
      </w:r>
      <w:r w:rsidRPr="00D76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Pr="00B94DD4">
        <w:rPr>
          <w:rFonts w:ascii="Arial" w:hAnsi="Arial" w:cs="Arial"/>
          <w:lang w:val="en-US"/>
        </w:rPr>
        <w:t>phone 074-9172</w:t>
      </w:r>
      <w:r>
        <w:rPr>
          <w:rFonts w:ascii="Arial" w:hAnsi="Arial" w:cs="Arial"/>
          <w:lang w:val="en-US"/>
        </w:rPr>
        <w:t xml:space="preserve">273 or </w:t>
      </w:r>
      <w:r w:rsidRPr="00D76847">
        <w:rPr>
          <w:rFonts w:ascii="Arial" w:hAnsi="Arial" w:cs="Arial"/>
        </w:rPr>
        <w:t>by email</w:t>
      </w:r>
      <w:r>
        <w:rPr>
          <w:rFonts w:ascii="Arial" w:hAnsi="Arial" w:cs="Arial"/>
        </w:rPr>
        <w:t>ing</w:t>
      </w:r>
      <w:r w:rsidRPr="00D76847">
        <w:rPr>
          <w:rFonts w:ascii="Arial" w:hAnsi="Arial" w:cs="Arial"/>
        </w:rPr>
        <w:t xml:space="preserve"> </w:t>
      </w:r>
    </w:p>
    <w:p w14:paraId="31711472" w14:textId="77777777" w:rsidR="006529E1" w:rsidRDefault="00CD5450" w:rsidP="006529E1">
      <w:pPr>
        <w:pStyle w:val="NoSpacing"/>
        <w:rPr>
          <w:rFonts w:ascii="Arial" w:hAnsi="Arial" w:cs="Arial"/>
          <w:bCs/>
        </w:rPr>
      </w:pPr>
      <w:hyperlink r:id="rId10" w:history="1">
        <w:r w:rsidR="006529E1" w:rsidRPr="00CB3A22">
          <w:rPr>
            <w:rStyle w:val="Hyperlink"/>
            <w:rFonts w:ascii="Arial" w:hAnsi="Arial" w:cs="Arial"/>
            <w:bCs/>
          </w:rPr>
          <w:t>Tourismworks2022@donegalcoco.ie</w:t>
        </w:r>
      </w:hyperlink>
    </w:p>
    <w:p w14:paraId="4310BD74" w14:textId="77777777" w:rsidR="006529E1" w:rsidRPr="007B0CD4" w:rsidRDefault="006529E1" w:rsidP="007C1439">
      <w:pPr>
        <w:rPr>
          <w:lang w:val="en-US"/>
        </w:rPr>
      </w:pPr>
    </w:p>
    <w:sectPr w:rsidR="006529E1" w:rsidRPr="007B0CD4" w:rsidSect="00072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ECA9" w14:textId="77777777" w:rsidR="00C53130" w:rsidRDefault="00C53130" w:rsidP="007B0CD4">
      <w:r>
        <w:separator/>
      </w:r>
    </w:p>
  </w:endnote>
  <w:endnote w:type="continuationSeparator" w:id="0">
    <w:p w14:paraId="37C3B7D5" w14:textId="77777777" w:rsidR="00C53130" w:rsidRDefault="00C53130" w:rsidP="007B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A138" w14:textId="77777777" w:rsidR="00C53130" w:rsidRDefault="00C53130" w:rsidP="007B0CD4">
      <w:r>
        <w:separator/>
      </w:r>
    </w:p>
  </w:footnote>
  <w:footnote w:type="continuationSeparator" w:id="0">
    <w:p w14:paraId="28CA1C8F" w14:textId="77777777" w:rsidR="00C53130" w:rsidRDefault="00C53130" w:rsidP="007B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9C4"/>
    <w:multiLevelType w:val="hybridMultilevel"/>
    <w:tmpl w:val="653412CE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7BEE"/>
    <w:multiLevelType w:val="hybridMultilevel"/>
    <w:tmpl w:val="2E04B0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C4A"/>
    <w:multiLevelType w:val="hybridMultilevel"/>
    <w:tmpl w:val="414C728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739C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0578"/>
    <w:multiLevelType w:val="hybridMultilevel"/>
    <w:tmpl w:val="D9203E50"/>
    <w:lvl w:ilvl="0" w:tplc="E690A6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4310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60CE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6615"/>
    <w:multiLevelType w:val="hybridMultilevel"/>
    <w:tmpl w:val="F46ED4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F1DBA"/>
    <w:multiLevelType w:val="hybridMultilevel"/>
    <w:tmpl w:val="82EE66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D4"/>
    <w:rsid w:val="00011B1A"/>
    <w:rsid w:val="00042447"/>
    <w:rsid w:val="000461AC"/>
    <w:rsid w:val="000720AB"/>
    <w:rsid w:val="001476FC"/>
    <w:rsid w:val="00151D72"/>
    <w:rsid w:val="00152F52"/>
    <w:rsid w:val="00161027"/>
    <w:rsid w:val="00194694"/>
    <w:rsid w:val="00223B32"/>
    <w:rsid w:val="00261E33"/>
    <w:rsid w:val="00281D44"/>
    <w:rsid w:val="002E5A3B"/>
    <w:rsid w:val="002F30B5"/>
    <w:rsid w:val="002F4EB6"/>
    <w:rsid w:val="00367449"/>
    <w:rsid w:val="003767EB"/>
    <w:rsid w:val="003B52E9"/>
    <w:rsid w:val="00400C94"/>
    <w:rsid w:val="00403E0E"/>
    <w:rsid w:val="004B1703"/>
    <w:rsid w:val="004C59AE"/>
    <w:rsid w:val="004F1040"/>
    <w:rsid w:val="00502FB0"/>
    <w:rsid w:val="005352B3"/>
    <w:rsid w:val="00621E90"/>
    <w:rsid w:val="006529E1"/>
    <w:rsid w:val="00685C4E"/>
    <w:rsid w:val="006F5608"/>
    <w:rsid w:val="00714E32"/>
    <w:rsid w:val="00745ACE"/>
    <w:rsid w:val="00752B66"/>
    <w:rsid w:val="007B0CD4"/>
    <w:rsid w:val="007C1439"/>
    <w:rsid w:val="007E00F3"/>
    <w:rsid w:val="007F275A"/>
    <w:rsid w:val="00802546"/>
    <w:rsid w:val="008571E7"/>
    <w:rsid w:val="008B7DB5"/>
    <w:rsid w:val="008D447B"/>
    <w:rsid w:val="00924240"/>
    <w:rsid w:val="009278DD"/>
    <w:rsid w:val="00943BB9"/>
    <w:rsid w:val="00944863"/>
    <w:rsid w:val="0096028A"/>
    <w:rsid w:val="009D725B"/>
    <w:rsid w:val="009F2F0F"/>
    <w:rsid w:val="00A12143"/>
    <w:rsid w:val="00A41891"/>
    <w:rsid w:val="00A845B8"/>
    <w:rsid w:val="00B37950"/>
    <w:rsid w:val="00BD73B4"/>
    <w:rsid w:val="00C10701"/>
    <w:rsid w:val="00C13A10"/>
    <w:rsid w:val="00C25115"/>
    <w:rsid w:val="00C53130"/>
    <w:rsid w:val="00C6395E"/>
    <w:rsid w:val="00CA1C5B"/>
    <w:rsid w:val="00CA59DA"/>
    <w:rsid w:val="00CB4470"/>
    <w:rsid w:val="00CD5450"/>
    <w:rsid w:val="00D210F7"/>
    <w:rsid w:val="00D2794D"/>
    <w:rsid w:val="00E17A22"/>
    <w:rsid w:val="00E339F4"/>
    <w:rsid w:val="00E96A88"/>
    <w:rsid w:val="00EA1E6F"/>
    <w:rsid w:val="00F15EA9"/>
    <w:rsid w:val="00F7537F"/>
    <w:rsid w:val="00F768F7"/>
    <w:rsid w:val="00F92363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9C12"/>
  <w15:docId w15:val="{BB2C1262-98CE-4D1A-AB78-D1ED9E7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D4"/>
    <w:pPr>
      <w:spacing w:after="0" w:line="240" w:lineRule="auto"/>
    </w:pPr>
    <w:rPr>
      <w:rFonts w:ascii="Comic Sans MS" w:eastAsia="Times New Roman" w:hAnsi="Comic Sans MS" w:cs="Times New Roman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47B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47B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94"/>
    <w:rPr>
      <w:rFonts w:ascii="Tahoma" w:eastAsia="Times New Roman" w:hAnsi="Tahoma" w:cs="Tahoma"/>
      <w:sz w:val="16"/>
      <w:szCs w:val="16"/>
      <w:lang w:eastAsia="en-IE"/>
    </w:rPr>
  </w:style>
  <w:style w:type="table" w:styleId="TableGrid">
    <w:name w:val="Table Grid"/>
    <w:basedOn w:val="TableNormal"/>
    <w:uiPriority w:val="59"/>
    <w:rsid w:val="0040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1E7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8D447B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8D4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447B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8D447B"/>
    <w:rPr>
      <w:rFonts w:asciiTheme="majorHAnsi" w:eastAsiaTheme="majorEastAsia" w:hAnsiTheme="majorHAnsi" w:cstheme="majorBidi"/>
      <w:i/>
      <w:iCs/>
      <w:lang w:eastAsia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447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47B"/>
    <w:rPr>
      <w:rFonts w:eastAsiaTheme="minorEastAsia"/>
      <w:lang w:eastAsia="en-IE"/>
    </w:rPr>
  </w:style>
  <w:style w:type="paragraph" w:styleId="NoSpacing">
    <w:name w:val="No Spacing"/>
    <w:uiPriority w:val="1"/>
    <w:qFormat/>
    <w:rsid w:val="006529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9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urismworks2022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works2022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C971-1363-44FB-A6FF-ADB23E4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rpe</dc:creator>
  <cp:lastModifiedBy>MARTINA TUFFY</cp:lastModifiedBy>
  <cp:revision>12</cp:revision>
  <cp:lastPrinted>2022-05-09T13:33:00Z</cp:lastPrinted>
  <dcterms:created xsi:type="dcterms:W3CDTF">2022-05-05T15:13:00Z</dcterms:created>
  <dcterms:modified xsi:type="dcterms:W3CDTF">2022-05-10T09:08:00Z</dcterms:modified>
</cp:coreProperties>
</file>